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D61B5" w14:textId="5E96087F" w:rsidR="00994873" w:rsidRDefault="00994873" w:rsidP="00E4546D">
      <w:pPr>
        <w:pStyle w:val="Subttulo"/>
      </w:pPr>
    </w:p>
    <w:p w14:paraId="7E8DFC1F" w14:textId="77777777" w:rsidR="004F4A39" w:rsidRDefault="004F4A39" w:rsidP="00B054AF">
      <w:pPr>
        <w:spacing w:line="360" w:lineRule="auto"/>
        <w:ind w:firstLine="0"/>
        <w:jc w:val="both"/>
        <w:rPr>
          <w:rFonts w:asciiTheme="minorHAnsi" w:hAnsiTheme="minorHAnsi" w:cstheme="minorHAnsi"/>
          <w:b/>
        </w:rPr>
      </w:pPr>
    </w:p>
    <w:p w14:paraId="52F71484" w14:textId="77777777" w:rsidR="00C01A8C" w:rsidRPr="00C01A8C" w:rsidRDefault="00C01A8C" w:rsidP="00C01A8C">
      <w:pPr>
        <w:rPr>
          <w:rFonts w:asciiTheme="minorHAnsi" w:hAnsiTheme="minorHAnsi" w:cstheme="minorHAnsi"/>
        </w:rPr>
      </w:pPr>
    </w:p>
    <w:p w14:paraId="478BEFF8" w14:textId="77777777" w:rsidR="00C01A8C" w:rsidRPr="00D96C6B" w:rsidRDefault="00C01A8C" w:rsidP="00C01A8C">
      <w:pPr>
        <w:rPr>
          <w:rFonts w:asciiTheme="minorHAnsi" w:hAnsiTheme="minorHAnsi" w:cstheme="minorHAnsi"/>
        </w:rPr>
      </w:pPr>
    </w:p>
    <w:p w14:paraId="1C572998" w14:textId="30FED656" w:rsidR="000C094C" w:rsidRPr="00D96C6B" w:rsidRDefault="000C094C" w:rsidP="00B054AF">
      <w:pPr>
        <w:keepNext/>
        <w:widowControl/>
        <w:spacing w:before="198" w:after="119"/>
        <w:ind w:firstLine="0"/>
        <w:jc w:val="center"/>
        <w:outlineLvl w:val="1"/>
        <w:rPr>
          <w:rFonts w:asciiTheme="minorHAnsi" w:hAnsiTheme="minorHAnsi" w:cstheme="minorHAnsi"/>
          <w:b/>
          <w:bCs/>
          <w:sz w:val="32"/>
          <w:szCs w:val="32"/>
        </w:rPr>
      </w:pPr>
      <w:r w:rsidRPr="000C094C">
        <w:rPr>
          <w:rFonts w:asciiTheme="minorHAnsi" w:hAnsiTheme="minorHAnsi" w:cstheme="minorHAnsi"/>
          <w:b/>
          <w:bCs/>
          <w:sz w:val="32"/>
          <w:szCs w:val="32"/>
        </w:rPr>
        <w:t>Selecionados Curso de Costureiro Industrial do Vestuário- Noturno</w:t>
      </w:r>
    </w:p>
    <w:p w14:paraId="3B71632E" w14:textId="77777777" w:rsidR="00B054AF" w:rsidRPr="000C094C" w:rsidRDefault="00B054AF" w:rsidP="00B054AF">
      <w:pPr>
        <w:keepNext/>
        <w:widowControl/>
        <w:spacing w:before="198" w:after="119"/>
        <w:ind w:firstLine="0"/>
        <w:jc w:val="center"/>
        <w:outlineLvl w:val="1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C094C" w:rsidRPr="00D96C6B" w14:paraId="1B2037A7" w14:textId="77777777" w:rsidTr="000C094C">
        <w:tc>
          <w:tcPr>
            <w:tcW w:w="8644" w:type="dxa"/>
          </w:tcPr>
          <w:p w14:paraId="43D9F1DB" w14:textId="01291F5E" w:rsidR="000C094C" w:rsidRPr="00D96C6B" w:rsidRDefault="000C094C" w:rsidP="000C094C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 xml:space="preserve">Amanda de Farias </w:t>
            </w:r>
            <w:proofErr w:type="spellStart"/>
            <w:proofErr w:type="gramStart"/>
            <w:r w:rsidRPr="00D96C6B">
              <w:rPr>
                <w:rFonts w:asciiTheme="minorHAnsi" w:hAnsiTheme="minorHAnsi" w:cstheme="minorHAnsi"/>
              </w:rPr>
              <w:t>vaz</w:t>
            </w:r>
            <w:proofErr w:type="spellEnd"/>
            <w:proofErr w:type="gramEnd"/>
          </w:p>
        </w:tc>
      </w:tr>
      <w:tr w:rsidR="000C094C" w:rsidRPr="00D96C6B" w14:paraId="2F1E000E" w14:textId="77777777" w:rsidTr="000C094C">
        <w:tc>
          <w:tcPr>
            <w:tcW w:w="8644" w:type="dxa"/>
          </w:tcPr>
          <w:p w14:paraId="3E03B405" w14:textId="55B7762E" w:rsidR="000C094C" w:rsidRPr="00D96C6B" w:rsidRDefault="000C094C" w:rsidP="000C094C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 xml:space="preserve">Ana Karoline </w:t>
            </w:r>
            <w:proofErr w:type="spellStart"/>
            <w:r w:rsidRPr="00D96C6B">
              <w:rPr>
                <w:rFonts w:asciiTheme="minorHAnsi" w:hAnsiTheme="minorHAnsi" w:cstheme="minorHAnsi"/>
              </w:rPr>
              <w:t>Eufrazio</w:t>
            </w:r>
            <w:proofErr w:type="spellEnd"/>
            <w:r w:rsidRPr="00D96C6B">
              <w:rPr>
                <w:rFonts w:asciiTheme="minorHAnsi" w:hAnsiTheme="minorHAnsi" w:cstheme="minorHAnsi"/>
              </w:rPr>
              <w:t xml:space="preserve"> Moura </w:t>
            </w:r>
          </w:p>
        </w:tc>
      </w:tr>
      <w:tr w:rsidR="000C094C" w:rsidRPr="00D96C6B" w14:paraId="49CAFA48" w14:textId="77777777" w:rsidTr="000C094C">
        <w:tc>
          <w:tcPr>
            <w:tcW w:w="8644" w:type="dxa"/>
          </w:tcPr>
          <w:p w14:paraId="2CF4E391" w14:textId="5B21A556" w:rsidR="000C094C" w:rsidRPr="00D96C6B" w:rsidRDefault="000C094C" w:rsidP="000C094C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 xml:space="preserve">Andresa </w:t>
            </w:r>
            <w:proofErr w:type="spellStart"/>
            <w:r w:rsidRPr="00D96C6B">
              <w:rPr>
                <w:rFonts w:asciiTheme="minorHAnsi" w:hAnsiTheme="minorHAnsi" w:cstheme="minorHAnsi"/>
              </w:rPr>
              <w:t>Alésio</w:t>
            </w:r>
            <w:proofErr w:type="spellEnd"/>
            <w:r w:rsidRPr="00D96C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96C6B">
              <w:rPr>
                <w:rFonts w:asciiTheme="minorHAnsi" w:hAnsiTheme="minorHAnsi" w:cstheme="minorHAnsi"/>
              </w:rPr>
              <w:t>Scarsi</w:t>
            </w:r>
            <w:proofErr w:type="spellEnd"/>
          </w:p>
        </w:tc>
      </w:tr>
      <w:tr w:rsidR="000C094C" w:rsidRPr="00D96C6B" w14:paraId="45F9E8A9" w14:textId="77777777" w:rsidTr="000C094C">
        <w:tc>
          <w:tcPr>
            <w:tcW w:w="8644" w:type="dxa"/>
          </w:tcPr>
          <w:p w14:paraId="0AF07660" w14:textId="4620C5BD" w:rsidR="000C094C" w:rsidRPr="00D96C6B" w:rsidRDefault="00202EF4" w:rsidP="00202EF4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proofErr w:type="spellStart"/>
            <w:r w:rsidRPr="00D96C6B">
              <w:rPr>
                <w:rFonts w:asciiTheme="minorHAnsi" w:hAnsiTheme="minorHAnsi" w:cstheme="minorHAnsi"/>
              </w:rPr>
              <w:t>Cineide</w:t>
            </w:r>
            <w:proofErr w:type="spellEnd"/>
            <w:r w:rsidRPr="00D96C6B">
              <w:rPr>
                <w:rFonts w:asciiTheme="minorHAnsi" w:hAnsiTheme="minorHAnsi" w:cstheme="minorHAnsi"/>
              </w:rPr>
              <w:t xml:space="preserve"> Martins Pires</w:t>
            </w:r>
          </w:p>
        </w:tc>
      </w:tr>
      <w:tr w:rsidR="000C094C" w:rsidRPr="00D96C6B" w14:paraId="2EB95299" w14:textId="77777777" w:rsidTr="000C094C">
        <w:tc>
          <w:tcPr>
            <w:tcW w:w="8644" w:type="dxa"/>
          </w:tcPr>
          <w:p w14:paraId="1F5F868B" w14:textId="698C98A0" w:rsidR="000C094C" w:rsidRPr="00D96C6B" w:rsidRDefault="00202EF4" w:rsidP="00202EF4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 xml:space="preserve">Cristina Medeiros </w:t>
            </w:r>
          </w:p>
        </w:tc>
      </w:tr>
      <w:tr w:rsidR="000C094C" w:rsidRPr="00D96C6B" w14:paraId="70F1C49C" w14:textId="77777777" w:rsidTr="000C094C">
        <w:tc>
          <w:tcPr>
            <w:tcW w:w="8644" w:type="dxa"/>
          </w:tcPr>
          <w:p w14:paraId="16A271BB" w14:textId="0890F34F" w:rsidR="000C094C" w:rsidRPr="00D96C6B" w:rsidRDefault="00202EF4" w:rsidP="00202EF4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>Jaqueline Carvalho de Sousa</w:t>
            </w:r>
          </w:p>
        </w:tc>
      </w:tr>
      <w:tr w:rsidR="000C094C" w:rsidRPr="00D96C6B" w14:paraId="41E1ED17" w14:textId="77777777" w:rsidTr="000C094C">
        <w:tc>
          <w:tcPr>
            <w:tcW w:w="8644" w:type="dxa"/>
          </w:tcPr>
          <w:p w14:paraId="06107EED" w14:textId="445873CF" w:rsidR="000C094C" w:rsidRPr="00D96C6B" w:rsidRDefault="00202EF4" w:rsidP="00202EF4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proofErr w:type="spellStart"/>
            <w:r w:rsidRPr="00D96C6B">
              <w:rPr>
                <w:rFonts w:asciiTheme="minorHAnsi" w:hAnsiTheme="minorHAnsi" w:cstheme="minorHAnsi"/>
              </w:rPr>
              <w:t>Kelen</w:t>
            </w:r>
            <w:proofErr w:type="spellEnd"/>
            <w:r w:rsidRPr="00D96C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96C6B">
              <w:rPr>
                <w:rFonts w:asciiTheme="minorHAnsi" w:hAnsiTheme="minorHAnsi" w:cstheme="minorHAnsi"/>
              </w:rPr>
              <w:t>Araujo</w:t>
            </w:r>
            <w:proofErr w:type="spellEnd"/>
            <w:r w:rsidRPr="00D96C6B">
              <w:rPr>
                <w:rFonts w:asciiTheme="minorHAnsi" w:hAnsiTheme="minorHAnsi" w:cstheme="minorHAnsi"/>
              </w:rPr>
              <w:t xml:space="preserve"> Padilha </w:t>
            </w:r>
          </w:p>
        </w:tc>
      </w:tr>
      <w:tr w:rsidR="000C094C" w:rsidRPr="00D96C6B" w14:paraId="33A42C59" w14:textId="77777777" w:rsidTr="000C094C">
        <w:tc>
          <w:tcPr>
            <w:tcW w:w="8644" w:type="dxa"/>
          </w:tcPr>
          <w:p w14:paraId="13515E87" w14:textId="06872836" w:rsidR="000C094C" w:rsidRPr="00D96C6B" w:rsidRDefault="00202EF4" w:rsidP="00202EF4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proofErr w:type="spellStart"/>
            <w:r w:rsidRPr="00D96C6B">
              <w:rPr>
                <w:rFonts w:asciiTheme="minorHAnsi" w:hAnsiTheme="minorHAnsi" w:cstheme="minorHAnsi"/>
              </w:rPr>
              <w:t>Kimberlyn</w:t>
            </w:r>
            <w:proofErr w:type="spellEnd"/>
            <w:r w:rsidRPr="00D96C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96C6B">
              <w:rPr>
                <w:rFonts w:asciiTheme="minorHAnsi" w:hAnsiTheme="minorHAnsi" w:cstheme="minorHAnsi"/>
              </w:rPr>
              <w:t>Jaimar</w:t>
            </w:r>
            <w:proofErr w:type="spellEnd"/>
            <w:r w:rsidRPr="00D96C6B">
              <w:rPr>
                <w:rFonts w:asciiTheme="minorHAnsi" w:hAnsiTheme="minorHAnsi" w:cstheme="minorHAnsi"/>
              </w:rPr>
              <w:t xml:space="preserve"> Jimenez Reyes</w:t>
            </w:r>
          </w:p>
        </w:tc>
      </w:tr>
      <w:tr w:rsidR="000C094C" w:rsidRPr="00D96C6B" w14:paraId="065E3E11" w14:textId="77777777" w:rsidTr="000C094C">
        <w:tc>
          <w:tcPr>
            <w:tcW w:w="8644" w:type="dxa"/>
          </w:tcPr>
          <w:p w14:paraId="448A3D4B" w14:textId="4A536DE3" w:rsidR="000C094C" w:rsidRPr="00D96C6B" w:rsidRDefault="00202EF4" w:rsidP="00202EF4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 xml:space="preserve">Luciana de Oliveira Paula </w:t>
            </w:r>
          </w:p>
        </w:tc>
      </w:tr>
      <w:tr w:rsidR="000C094C" w:rsidRPr="00D96C6B" w14:paraId="192B368F" w14:textId="77777777" w:rsidTr="000C094C">
        <w:tc>
          <w:tcPr>
            <w:tcW w:w="8644" w:type="dxa"/>
          </w:tcPr>
          <w:p w14:paraId="0821F11A" w14:textId="6950DF07" w:rsidR="000C094C" w:rsidRPr="00D96C6B" w:rsidRDefault="00202EF4" w:rsidP="00202EF4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 xml:space="preserve">Maria de Paula Silveira </w:t>
            </w:r>
          </w:p>
        </w:tc>
      </w:tr>
      <w:tr w:rsidR="000C094C" w:rsidRPr="00D96C6B" w14:paraId="3756E639" w14:textId="77777777" w:rsidTr="000C094C">
        <w:tc>
          <w:tcPr>
            <w:tcW w:w="8644" w:type="dxa"/>
          </w:tcPr>
          <w:p w14:paraId="7BD862E5" w14:textId="27C7A482" w:rsidR="000C094C" w:rsidRPr="00D96C6B" w:rsidRDefault="00B054AF" w:rsidP="00202EF4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 xml:space="preserve">Maria </w:t>
            </w:r>
            <w:proofErr w:type="spellStart"/>
            <w:r w:rsidRPr="00D96C6B">
              <w:rPr>
                <w:rFonts w:asciiTheme="minorHAnsi" w:hAnsiTheme="minorHAnsi" w:cstheme="minorHAnsi"/>
              </w:rPr>
              <w:t>Seleia</w:t>
            </w:r>
            <w:proofErr w:type="spellEnd"/>
            <w:r w:rsidRPr="00D96C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96C6B">
              <w:rPr>
                <w:rFonts w:asciiTheme="minorHAnsi" w:hAnsiTheme="minorHAnsi" w:cstheme="minorHAnsi"/>
              </w:rPr>
              <w:t>Inacio</w:t>
            </w:r>
            <w:proofErr w:type="spellEnd"/>
            <w:proofErr w:type="gramStart"/>
            <w:r w:rsidRPr="00D96C6B">
              <w:rPr>
                <w:rFonts w:asciiTheme="minorHAnsi" w:hAnsiTheme="minorHAnsi" w:cstheme="minorHAnsi"/>
              </w:rPr>
              <w:t xml:space="preserve">  </w:t>
            </w:r>
            <w:proofErr w:type="gramEnd"/>
            <w:r w:rsidRPr="00D96C6B">
              <w:rPr>
                <w:rFonts w:asciiTheme="minorHAnsi" w:hAnsiTheme="minorHAnsi" w:cstheme="minorHAnsi"/>
              </w:rPr>
              <w:t xml:space="preserve">da Silva </w:t>
            </w:r>
          </w:p>
        </w:tc>
      </w:tr>
      <w:tr w:rsidR="000C094C" w:rsidRPr="00D96C6B" w14:paraId="0C00F25E" w14:textId="77777777" w:rsidTr="000C094C">
        <w:tc>
          <w:tcPr>
            <w:tcW w:w="8644" w:type="dxa"/>
          </w:tcPr>
          <w:p w14:paraId="55432576" w14:textId="1D3204B2" w:rsidR="000C094C" w:rsidRPr="00D96C6B" w:rsidRDefault="00B054AF" w:rsidP="00202EF4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>Mirian da Silva de Freitas</w:t>
            </w:r>
          </w:p>
        </w:tc>
      </w:tr>
      <w:tr w:rsidR="000C094C" w:rsidRPr="00D96C6B" w14:paraId="5E3FD043" w14:textId="77777777" w:rsidTr="000C094C">
        <w:tc>
          <w:tcPr>
            <w:tcW w:w="8644" w:type="dxa"/>
          </w:tcPr>
          <w:p w14:paraId="1B09B3B4" w14:textId="7CF6AC19" w:rsidR="000C094C" w:rsidRPr="00D96C6B" w:rsidRDefault="00B054AF" w:rsidP="00202EF4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proofErr w:type="spellStart"/>
            <w:r w:rsidRPr="00D96C6B">
              <w:rPr>
                <w:rFonts w:asciiTheme="minorHAnsi" w:hAnsiTheme="minorHAnsi" w:cstheme="minorHAnsi"/>
              </w:rPr>
              <w:t>Pamella</w:t>
            </w:r>
            <w:proofErr w:type="spellEnd"/>
            <w:r w:rsidRPr="00D96C6B">
              <w:rPr>
                <w:rFonts w:asciiTheme="minorHAnsi" w:hAnsiTheme="minorHAnsi" w:cstheme="minorHAnsi"/>
              </w:rPr>
              <w:t xml:space="preserve"> Cindy dos Reis</w:t>
            </w:r>
          </w:p>
        </w:tc>
      </w:tr>
      <w:tr w:rsidR="000C094C" w:rsidRPr="00D96C6B" w14:paraId="7BE5EBC8" w14:textId="77777777" w:rsidTr="000C094C">
        <w:tc>
          <w:tcPr>
            <w:tcW w:w="8644" w:type="dxa"/>
          </w:tcPr>
          <w:p w14:paraId="288470BE" w14:textId="117C572D" w:rsidR="000C094C" w:rsidRPr="00D96C6B" w:rsidRDefault="00B054AF" w:rsidP="00202EF4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proofErr w:type="spellStart"/>
            <w:r w:rsidRPr="00D96C6B">
              <w:rPr>
                <w:rFonts w:asciiTheme="minorHAnsi" w:hAnsiTheme="minorHAnsi" w:cstheme="minorHAnsi"/>
              </w:rPr>
              <w:t>Rosmari</w:t>
            </w:r>
            <w:proofErr w:type="spellEnd"/>
            <w:r w:rsidRPr="00D96C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96C6B">
              <w:rPr>
                <w:rFonts w:asciiTheme="minorHAnsi" w:hAnsiTheme="minorHAnsi" w:cstheme="minorHAnsi"/>
              </w:rPr>
              <w:t>Bazi</w:t>
            </w:r>
            <w:proofErr w:type="spellEnd"/>
          </w:p>
        </w:tc>
      </w:tr>
      <w:tr w:rsidR="000C094C" w:rsidRPr="00D96C6B" w14:paraId="34443335" w14:textId="77777777" w:rsidTr="000C094C">
        <w:tc>
          <w:tcPr>
            <w:tcW w:w="8644" w:type="dxa"/>
          </w:tcPr>
          <w:p w14:paraId="34B58F38" w14:textId="1E6A1CF5" w:rsidR="000C094C" w:rsidRPr="00D96C6B" w:rsidRDefault="00B054AF" w:rsidP="00202EF4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 xml:space="preserve">Santa Donizete de </w:t>
            </w:r>
            <w:proofErr w:type="spellStart"/>
            <w:r w:rsidRPr="00D96C6B">
              <w:rPr>
                <w:rFonts w:asciiTheme="minorHAnsi" w:hAnsiTheme="minorHAnsi" w:cstheme="minorHAnsi"/>
              </w:rPr>
              <w:t>Bétio</w:t>
            </w:r>
            <w:proofErr w:type="spellEnd"/>
          </w:p>
        </w:tc>
      </w:tr>
      <w:tr w:rsidR="000C094C" w:rsidRPr="00D96C6B" w14:paraId="38B85EFE" w14:textId="77777777" w:rsidTr="000C094C">
        <w:tc>
          <w:tcPr>
            <w:tcW w:w="8644" w:type="dxa"/>
          </w:tcPr>
          <w:p w14:paraId="762D08D2" w14:textId="5969A66A" w:rsidR="000C094C" w:rsidRPr="00D96C6B" w:rsidRDefault="00B054AF" w:rsidP="00202EF4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 xml:space="preserve">Sirlei </w:t>
            </w:r>
            <w:proofErr w:type="spellStart"/>
            <w:r w:rsidRPr="00D96C6B">
              <w:rPr>
                <w:rFonts w:asciiTheme="minorHAnsi" w:hAnsiTheme="minorHAnsi" w:cstheme="minorHAnsi"/>
              </w:rPr>
              <w:t>Requel</w:t>
            </w:r>
            <w:proofErr w:type="spellEnd"/>
            <w:r w:rsidRPr="00D96C6B">
              <w:rPr>
                <w:rFonts w:asciiTheme="minorHAnsi" w:hAnsiTheme="minorHAnsi" w:cstheme="minorHAnsi"/>
              </w:rPr>
              <w:t xml:space="preserve"> Flores</w:t>
            </w:r>
          </w:p>
        </w:tc>
      </w:tr>
      <w:tr w:rsidR="000C094C" w:rsidRPr="00D96C6B" w14:paraId="1953B3E6" w14:textId="77777777" w:rsidTr="000C094C">
        <w:tc>
          <w:tcPr>
            <w:tcW w:w="8644" w:type="dxa"/>
          </w:tcPr>
          <w:p w14:paraId="5459EFDC" w14:textId="53F9275F" w:rsidR="000C094C" w:rsidRPr="00D96C6B" w:rsidRDefault="00B054AF" w:rsidP="00202EF4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 xml:space="preserve">Tania dos </w:t>
            </w:r>
            <w:proofErr w:type="gramStart"/>
            <w:r w:rsidRPr="00D96C6B">
              <w:rPr>
                <w:rFonts w:asciiTheme="minorHAnsi" w:hAnsiTheme="minorHAnsi" w:cstheme="minorHAnsi"/>
              </w:rPr>
              <w:t>Santos Fraga</w:t>
            </w:r>
            <w:proofErr w:type="gramEnd"/>
          </w:p>
        </w:tc>
      </w:tr>
      <w:tr w:rsidR="000C094C" w:rsidRPr="00D96C6B" w14:paraId="3878145E" w14:textId="77777777" w:rsidTr="000C094C">
        <w:tc>
          <w:tcPr>
            <w:tcW w:w="8644" w:type="dxa"/>
          </w:tcPr>
          <w:p w14:paraId="39316EE5" w14:textId="18ECBE36" w:rsidR="000C094C" w:rsidRPr="00D96C6B" w:rsidRDefault="00B054AF" w:rsidP="00202EF4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 xml:space="preserve">Valdilene Oliveira da Silva </w:t>
            </w:r>
          </w:p>
        </w:tc>
      </w:tr>
      <w:tr w:rsidR="000C094C" w:rsidRPr="00D96C6B" w14:paraId="368B2E7D" w14:textId="77777777" w:rsidTr="000C094C">
        <w:tc>
          <w:tcPr>
            <w:tcW w:w="8644" w:type="dxa"/>
          </w:tcPr>
          <w:p w14:paraId="5D057CA2" w14:textId="30E37A8A" w:rsidR="000C094C" w:rsidRPr="00D96C6B" w:rsidRDefault="00B054AF" w:rsidP="00202EF4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proofErr w:type="spellStart"/>
            <w:r w:rsidRPr="00D96C6B">
              <w:rPr>
                <w:rFonts w:asciiTheme="minorHAnsi" w:hAnsiTheme="minorHAnsi" w:cstheme="minorHAnsi"/>
              </w:rPr>
              <w:t>Yeximar</w:t>
            </w:r>
            <w:proofErr w:type="spellEnd"/>
            <w:r w:rsidRPr="00D96C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96C6B">
              <w:rPr>
                <w:rFonts w:asciiTheme="minorHAnsi" w:hAnsiTheme="minorHAnsi" w:cstheme="minorHAnsi"/>
              </w:rPr>
              <w:t>Evelin</w:t>
            </w:r>
            <w:proofErr w:type="spellEnd"/>
            <w:r w:rsidRPr="00D96C6B">
              <w:rPr>
                <w:rFonts w:asciiTheme="minorHAnsi" w:hAnsiTheme="minorHAnsi" w:cstheme="minorHAnsi"/>
              </w:rPr>
              <w:t xml:space="preserve"> Barrada Hernandez</w:t>
            </w:r>
          </w:p>
        </w:tc>
      </w:tr>
      <w:tr w:rsidR="00202EF4" w:rsidRPr="00D96C6B" w14:paraId="7998A405" w14:textId="77777777" w:rsidTr="000C094C">
        <w:tc>
          <w:tcPr>
            <w:tcW w:w="8644" w:type="dxa"/>
          </w:tcPr>
          <w:p w14:paraId="454B6CC5" w14:textId="0DB57516" w:rsidR="00202EF4" w:rsidRPr="00D96C6B" w:rsidRDefault="00B054AF" w:rsidP="00202EF4">
            <w:pPr>
              <w:pStyle w:val="PargrafodaList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proofErr w:type="spellStart"/>
            <w:r w:rsidRPr="00D96C6B">
              <w:rPr>
                <w:rFonts w:asciiTheme="minorHAnsi" w:hAnsiTheme="minorHAnsi" w:cstheme="minorHAnsi"/>
              </w:rPr>
              <w:t>Yris</w:t>
            </w:r>
            <w:proofErr w:type="spellEnd"/>
            <w:r w:rsidRPr="00D96C6B">
              <w:rPr>
                <w:rFonts w:asciiTheme="minorHAnsi" w:hAnsiTheme="minorHAnsi" w:cstheme="minorHAnsi"/>
              </w:rPr>
              <w:t xml:space="preserve"> Del </w:t>
            </w:r>
            <w:proofErr w:type="spellStart"/>
            <w:r w:rsidRPr="00D96C6B">
              <w:rPr>
                <w:rFonts w:asciiTheme="minorHAnsi" w:hAnsiTheme="minorHAnsi" w:cstheme="minorHAnsi"/>
              </w:rPr>
              <w:t>Maita</w:t>
            </w:r>
            <w:proofErr w:type="spellEnd"/>
            <w:r w:rsidRPr="00D96C6B">
              <w:rPr>
                <w:rFonts w:asciiTheme="minorHAnsi" w:hAnsiTheme="minorHAnsi" w:cstheme="minorHAnsi"/>
              </w:rPr>
              <w:t xml:space="preserve"> Rondon</w:t>
            </w:r>
          </w:p>
        </w:tc>
      </w:tr>
    </w:tbl>
    <w:p w14:paraId="37BD4DE0" w14:textId="77777777" w:rsidR="00C01A8C" w:rsidRPr="00D96C6B" w:rsidRDefault="00C01A8C" w:rsidP="00C01A8C">
      <w:pPr>
        <w:rPr>
          <w:rFonts w:asciiTheme="minorHAnsi" w:hAnsiTheme="minorHAnsi" w:cstheme="minorHAnsi"/>
        </w:rPr>
      </w:pPr>
    </w:p>
    <w:p w14:paraId="135D5A6A" w14:textId="77777777" w:rsidR="009C2BBB" w:rsidRPr="00D96C6B" w:rsidRDefault="009C2BBB" w:rsidP="00C01A8C">
      <w:pPr>
        <w:rPr>
          <w:rFonts w:asciiTheme="minorHAnsi" w:hAnsiTheme="minorHAnsi" w:cstheme="minorHAnsi"/>
        </w:rPr>
      </w:pPr>
    </w:p>
    <w:p w14:paraId="25B7B546" w14:textId="77777777" w:rsidR="009C2BBB" w:rsidRPr="00D96C6B" w:rsidRDefault="009C2BBB" w:rsidP="00C01A8C">
      <w:pPr>
        <w:rPr>
          <w:rFonts w:asciiTheme="minorHAnsi" w:hAnsiTheme="minorHAnsi" w:cstheme="minorHAnsi"/>
          <w:b/>
        </w:rPr>
      </w:pPr>
    </w:p>
    <w:p w14:paraId="30B073E1" w14:textId="77777777" w:rsidR="009C2BBB" w:rsidRPr="00D96C6B" w:rsidRDefault="009C2BBB" w:rsidP="00C01A8C">
      <w:pPr>
        <w:rPr>
          <w:rFonts w:asciiTheme="minorHAnsi" w:hAnsiTheme="minorHAnsi" w:cstheme="minorHAnsi"/>
        </w:rPr>
      </w:pPr>
    </w:p>
    <w:p w14:paraId="305E3EF1" w14:textId="77777777" w:rsidR="009C2BBB" w:rsidRPr="00D96C6B" w:rsidRDefault="009C2BBB" w:rsidP="00C01A8C">
      <w:pPr>
        <w:rPr>
          <w:rFonts w:asciiTheme="minorHAnsi" w:hAnsiTheme="minorHAnsi" w:cstheme="minorHAnsi"/>
        </w:rPr>
      </w:pPr>
    </w:p>
    <w:p w14:paraId="0BD66ABC" w14:textId="77777777" w:rsidR="009C2BBB" w:rsidRPr="00D96C6B" w:rsidRDefault="009C2BBB" w:rsidP="00C01A8C">
      <w:pPr>
        <w:rPr>
          <w:rFonts w:asciiTheme="minorHAnsi" w:hAnsiTheme="minorHAnsi" w:cstheme="minorHAnsi"/>
        </w:rPr>
      </w:pPr>
    </w:p>
    <w:p w14:paraId="37797D73" w14:textId="77777777" w:rsidR="009C2BBB" w:rsidRPr="00D96C6B" w:rsidRDefault="009C2BBB" w:rsidP="00C01A8C">
      <w:pPr>
        <w:rPr>
          <w:rFonts w:asciiTheme="minorHAnsi" w:hAnsiTheme="minorHAnsi" w:cstheme="minorHAnsi"/>
        </w:rPr>
      </w:pPr>
    </w:p>
    <w:p w14:paraId="6B21F001" w14:textId="77777777" w:rsidR="009C2BBB" w:rsidRPr="00D96C6B" w:rsidRDefault="009C2BBB" w:rsidP="00C01A8C">
      <w:pPr>
        <w:rPr>
          <w:rFonts w:asciiTheme="minorHAnsi" w:hAnsiTheme="minorHAnsi" w:cstheme="minorHAnsi"/>
        </w:rPr>
      </w:pPr>
    </w:p>
    <w:p w14:paraId="1C632172" w14:textId="77777777" w:rsidR="009C2BBB" w:rsidRPr="00D96C6B" w:rsidRDefault="009C2BBB" w:rsidP="00C01A8C">
      <w:pPr>
        <w:rPr>
          <w:rFonts w:asciiTheme="minorHAnsi" w:hAnsiTheme="minorHAnsi" w:cstheme="minorHAnsi"/>
        </w:rPr>
      </w:pPr>
    </w:p>
    <w:p w14:paraId="7A8EDA3A" w14:textId="77777777" w:rsidR="009C2BBB" w:rsidRPr="00D96C6B" w:rsidRDefault="009C2BBB" w:rsidP="00C01A8C">
      <w:pPr>
        <w:rPr>
          <w:rFonts w:asciiTheme="minorHAnsi" w:hAnsiTheme="minorHAnsi" w:cstheme="minorHAnsi"/>
        </w:rPr>
      </w:pPr>
    </w:p>
    <w:p w14:paraId="013FE76B" w14:textId="77777777" w:rsidR="009C2BBB" w:rsidRPr="00D96C6B" w:rsidRDefault="009C2BBB" w:rsidP="00C01A8C">
      <w:pPr>
        <w:rPr>
          <w:rFonts w:asciiTheme="minorHAnsi" w:hAnsiTheme="minorHAnsi" w:cstheme="minorHAnsi"/>
        </w:rPr>
      </w:pPr>
    </w:p>
    <w:p w14:paraId="3BFE5DED" w14:textId="77777777" w:rsidR="009C2BBB" w:rsidRPr="00D96C6B" w:rsidRDefault="009C2BBB" w:rsidP="00C01A8C">
      <w:pPr>
        <w:rPr>
          <w:rFonts w:asciiTheme="minorHAnsi" w:hAnsiTheme="minorHAnsi" w:cstheme="minorHAnsi"/>
        </w:rPr>
      </w:pPr>
    </w:p>
    <w:p w14:paraId="70AA557F" w14:textId="77777777" w:rsidR="009C2BBB" w:rsidRPr="00D96C6B" w:rsidRDefault="009C2BBB" w:rsidP="00C01A8C">
      <w:pPr>
        <w:rPr>
          <w:rFonts w:asciiTheme="minorHAnsi" w:hAnsiTheme="minorHAnsi" w:cstheme="minorHAnsi"/>
        </w:rPr>
      </w:pPr>
    </w:p>
    <w:p w14:paraId="58EEBA67" w14:textId="77777777" w:rsidR="009C2BBB" w:rsidRPr="00D96C6B" w:rsidRDefault="009C2BBB" w:rsidP="00C01A8C">
      <w:pPr>
        <w:rPr>
          <w:rFonts w:asciiTheme="minorHAnsi" w:hAnsiTheme="minorHAnsi" w:cstheme="minorHAnsi"/>
        </w:rPr>
      </w:pPr>
    </w:p>
    <w:p w14:paraId="01459585" w14:textId="77777777" w:rsidR="009C2BBB" w:rsidRPr="00D96C6B" w:rsidRDefault="009C2BBB" w:rsidP="00C01A8C">
      <w:pPr>
        <w:rPr>
          <w:rFonts w:asciiTheme="minorHAnsi" w:hAnsiTheme="minorHAnsi" w:cstheme="minorHAnsi"/>
        </w:rPr>
      </w:pPr>
    </w:p>
    <w:p w14:paraId="59F8BB9D" w14:textId="77777777" w:rsidR="009C2BBB" w:rsidRPr="00D96C6B" w:rsidRDefault="009C2BBB" w:rsidP="00C01A8C">
      <w:pPr>
        <w:rPr>
          <w:rFonts w:asciiTheme="minorHAnsi" w:hAnsiTheme="minorHAnsi" w:cstheme="minorHAnsi"/>
        </w:rPr>
      </w:pPr>
    </w:p>
    <w:p w14:paraId="2A18C960" w14:textId="77777777" w:rsidR="009C2BBB" w:rsidRPr="00D96C6B" w:rsidRDefault="009C2BBB" w:rsidP="00C01A8C">
      <w:pPr>
        <w:rPr>
          <w:rFonts w:asciiTheme="minorHAnsi" w:hAnsiTheme="minorHAnsi" w:cstheme="minorHAnsi"/>
        </w:rPr>
      </w:pPr>
    </w:p>
    <w:p w14:paraId="4CB67ED9" w14:textId="77777777" w:rsidR="009C2BBB" w:rsidRPr="00D96C6B" w:rsidRDefault="009C2BBB" w:rsidP="00C01A8C">
      <w:pPr>
        <w:rPr>
          <w:rFonts w:asciiTheme="minorHAnsi" w:hAnsiTheme="minorHAnsi" w:cstheme="minorHAnsi"/>
        </w:rPr>
      </w:pPr>
    </w:p>
    <w:p w14:paraId="2CCE0436" w14:textId="77777777" w:rsidR="009C2BBB" w:rsidRPr="00D96C6B" w:rsidRDefault="009C2BBB" w:rsidP="00C01A8C">
      <w:pPr>
        <w:rPr>
          <w:rFonts w:asciiTheme="minorHAnsi" w:hAnsiTheme="minorHAnsi" w:cstheme="minorHAnsi"/>
        </w:rPr>
      </w:pPr>
    </w:p>
    <w:p w14:paraId="50070D3F" w14:textId="77777777" w:rsidR="009C2BBB" w:rsidRPr="00D96C6B" w:rsidRDefault="009C2BBB" w:rsidP="00C01A8C">
      <w:pPr>
        <w:rPr>
          <w:rFonts w:asciiTheme="minorHAnsi" w:hAnsiTheme="minorHAnsi" w:cstheme="minorHAnsi"/>
        </w:rPr>
      </w:pPr>
    </w:p>
    <w:p w14:paraId="7CB65B61" w14:textId="77777777" w:rsidR="009C2BBB" w:rsidRPr="00D96C6B" w:rsidRDefault="009C2BBB" w:rsidP="00C01A8C">
      <w:pPr>
        <w:rPr>
          <w:rFonts w:asciiTheme="minorHAnsi" w:hAnsiTheme="minorHAnsi" w:cstheme="minorHAnsi"/>
        </w:rPr>
      </w:pPr>
    </w:p>
    <w:p w14:paraId="7B2A404C" w14:textId="77777777" w:rsidR="009C2BBB" w:rsidRPr="00D96C6B" w:rsidRDefault="009C2BBB" w:rsidP="00C01A8C">
      <w:pPr>
        <w:rPr>
          <w:rFonts w:asciiTheme="minorHAnsi" w:hAnsiTheme="minorHAnsi" w:cstheme="minorHAnsi"/>
        </w:rPr>
      </w:pPr>
    </w:p>
    <w:p w14:paraId="33B69BE2" w14:textId="77777777" w:rsidR="009C2BBB" w:rsidRPr="00D96C6B" w:rsidRDefault="009C2BBB" w:rsidP="00C01A8C">
      <w:pPr>
        <w:rPr>
          <w:rFonts w:asciiTheme="minorHAnsi" w:hAnsiTheme="minorHAnsi" w:cstheme="minorHAnsi"/>
        </w:rPr>
      </w:pPr>
    </w:p>
    <w:p w14:paraId="7A5E7A81" w14:textId="77777777" w:rsidR="009C2BBB" w:rsidRPr="00D96C6B" w:rsidRDefault="009C2BBB" w:rsidP="00C01A8C">
      <w:pPr>
        <w:rPr>
          <w:rFonts w:asciiTheme="minorHAnsi" w:hAnsiTheme="minorHAnsi" w:cstheme="minorHAnsi"/>
        </w:rPr>
      </w:pPr>
    </w:p>
    <w:p w14:paraId="1B251A83" w14:textId="77777777" w:rsidR="009C2BBB" w:rsidRPr="00D96C6B" w:rsidRDefault="009C2BBB" w:rsidP="00C01A8C">
      <w:pPr>
        <w:rPr>
          <w:rFonts w:asciiTheme="minorHAnsi" w:hAnsiTheme="minorHAnsi" w:cstheme="minorHAnsi"/>
        </w:rPr>
      </w:pPr>
    </w:p>
    <w:p w14:paraId="7B3A2670" w14:textId="0AACAAFC" w:rsidR="0078416C" w:rsidRPr="00D96C6B" w:rsidRDefault="0078416C" w:rsidP="0078416C">
      <w:pPr>
        <w:pStyle w:val="Ttulo1"/>
        <w:spacing w:line="360" w:lineRule="auto"/>
        <w:ind w:right="615"/>
        <w:jc w:val="center"/>
        <w:rPr>
          <w:rFonts w:asciiTheme="minorHAnsi" w:hAnsiTheme="minorHAnsi" w:cstheme="minorHAnsi"/>
          <w:sz w:val="32"/>
          <w:szCs w:val="32"/>
        </w:rPr>
      </w:pPr>
      <w:proofErr w:type="gramStart"/>
      <w:r w:rsidRPr="00D96C6B">
        <w:rPr>
          <w:rFonts w:asciiTheme="minorHAnsi" w:hAnsiTheme="minorHAnsi" w:cstheme="minorHAnsi"/>
          <w:sz w:val="32"/>
          <w:szCs w:val="32"/>
        </w:rPr>
        <w:t>Lista Selecionados</w:t>
      </w:r>
      <w:proofErr w:type="gramEnd"/>
      <w:r w:rsidRPr="00D96C6B">
        <w:rPr>
          <w:rFonts w:asciiTheme="minorHAnsi" w:hAnsiTheme="minorHAnsi" w:cstheme="minorHAnsi"/>
          <w:sz w:val="32"/>
          <w:szCs w:val="32"/>
        </w:rPr>
        <w:t xml:space="preserve"> Curso de Modelagem de Roupas</w:t>
      </w:r>
      <w:r w:rsidRPr="00D96C6B">
        <w:rPr>
          <w:rFonts w:asciiTheme="minorHAnsi" w:hAnsiTheme="minorHAnsi" w:cstheme="minorHAnsi"/>
          <w:sz w:val="32"/>
          <w:szCs w:val="32"/>
        </w:rPr>
        <w:t xml:space="preserve"> – Noturno</w:t>
      </w:r>
    </w:p>
    <w:p w14:paraId="5679C563" w14:textId="77777777" w:rsidR="0078416C" w:rsidRPr="00D96C6B" w:rsidRDefault="0078416C" w:rsidP="0078416C">
      <w:pPr>
        <w:rPr>
          <w:rFonts w:asciiTheme="minorHAnsi" w:hAnsiTheme="minorHAnsi" w:cstheme="minorHAnsi"/>
        </w:rPr>
      </w:pPr>
    </w:p>
    <w:p w14:paraId="1D283C9F" w14:textId="77777777" w:rsidR="0078416C" w:rsidRPr="00D96C6B" w:rsidRDefault="0078416C" w:rsidP="0078416C">
      <w:pPr>
        <w:rPr>
          <w:rFonts w:asciiTheme="minorHAnsi" w:hAnsiTheme="minorHAnsi" w:cstheme="minorHAnsi"/>
        </w:rPr>
      </w:pPr>
    </w:p>
    <w:p w14:paraId="2BAA66A5" w14:textId="77777777" w:rsidR="0078416C" w:rsidRPr="00D96C6B" w:rsidRDefault="0078416C" w:rsidP="0078416C">
      <w:pPr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8416C" w:rsidRPr="00D96C6B" w14:paraId="293D6574" w14:textId="77777777" w:rsidTr="0078416C">
        <w:tc>
          <w:tcPr>
            <w:tcW w:w="8644" w:type="dxa"/>
          </w:tcPr>
          <w:p w14:paraId="1A5425DE" w14:textId="1D830E4A" w:rsidR="0078416C" w:rsidRPr="00D96C6B" w:rsidRDefault="00854749" w:rsidP="0078416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>01</w:t>
            </w:r>
            <w:r w:rsidR="0078416C" w:rsidRPr="00D96C6B">
              <w:rPr>
                <w:rFonts w:asciiTheme="minorHAnsi" w:hAnsiTheme="minorHAnsi" w:cstheme="minorHAnsi"/>
              </w:rPr>
              <w:t xml:space="preserve">- Angelina Santos Teixeira </w:t>
            </w:r>
          </w:p>
        </w:tc>
      </w:tr>
      <w:tr w:rsidR="0078416C" w:rsidRPr="00D96C6B" w14:paraId="010E725C" w14:textId="77777777" w:rsidTr="0078416C">
        <w:tc>
          <w:tcPr>
            <w:tcW w:w="8644" w:type="dxa"/>
          </w:tcPr>
          <w:p w14:paraId="3369E8A3" w14:textId="37288475" w:rsidR="0078416C" w:rsidRPr="00D96C6B" w:rsidRDefault="0078416C" w:rsidP="0078416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 xml:space="preserve">02- </w:t>
            </w:r>
            <w:proofErr w:type="spellStart"/>
            <w:r w:rsidRPr="00D96C6B">
              <w:rPr>
                <w:rFonts w:asciiTheme="minorHAnsi" w:hAnsiTheme="minorHAnsi" w:cstheme="minorHAnsi"/>
              </w:rPr>
              <w:t>Claudisléa</w:t>
            </w:r>
            <w:proofErr w:type="spellEnd"/>
            <w:r w:rsidRPr="00D96C6B">
              <w:rPr>
                <w:rFonts w:asciiTheme="minorHAnsi" w:hAnsiTheme="minorHAnsi" w:cstheme="minorHAnsi"/>
              </w:rPr>
              <w:t xml:space="preserve"> da Silva</w:t>
            </w:r>
          </w:p>
        </w:tc>
      </w:tr>
      <w:tr w:rsidR="0078416C" w:rsidRPr="00D96C6B" w14:paraId="6FF9C8BE" w14:textId="77777777" w:rsidTr="0078416C">
        <w:tc>
          <w:tcPr>
            <w:tcW w:w="8644" w:type="dxa"/>
          </w:tcPr>
          <w:p w14:paraId="2245EF4B" w14:textId="681B36DE" w:rsidR="0078416C" w:rsidRPr="00D96C6B" w:rsidRDefault="0078416C" w:rsidP="0078416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 xml:space="preserve">03- </w:t>
            </w:r>
            <w:proofErr w:type="spellStart"/>
            <w:r w:rsidRPr="00D96C6B">
              <w:rPr>
                <w:rFonts w:asciiTheme="minorHAnsi" w:hAnsiTheme="minorHAnsi" w:cstheme="minorHAnsi"/>
              </w:rPr>
              <w:t>Cherle</w:t>
            </w:r>
            <w:proofErr w:type="spellEnd"/>
            <w:r w:rsidRPr="00D96C6B">
              <w:rPr>
                <w:rFonts w:asciiTheme="minorHAnsi" w:hAnsiTheme="minorHAnsi" w:cstheme="minorHAnsi"/>
              </w:rPr>
              <w:t xml:space="preserve"> Fabiane </w:t>
            </w:r>
            <w:proofErr w:type="spellStart"/>
            <w:r w:rsidRPr="00D96C6B">
              <w:rPr>
                <w:rFonts w:asciiTheme="minorHAnsi" w:hAnsiTheme="minorHAnsi" w:cstheme="minorHAnsi"/>
              </w:rPr>
              <w:t>Videmam</w:t>
            </w:r>
            <w:proofErr w:type="spellEnd"/>
          </w:p>
        </w:tc>
      </w:tr>
      <w:tr w:rsidR="0078416C" w:rsidRPr="00D96C6B" w14:paraId="289CC111" w14:textId="77777777" w:rsidTr="0078416C">
        <w:tc>
          <w:tcPr>
            <w:tcW w:w="8644" w:type="dxa"/>
          </w:tcPr>
          <w:p w14:paraId="5C9704B7" w14:textId="7714C148" w:rsidR="0078416C" w:rsidRPr="00D96C6B" w:rsidRDefault="0078416C" w:rsidP="0078416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 xml:space="preserve">04- </w:t>
            </w:r>
            <w:proofErr w:type="spellStart"/>
            <w:r w:rsidRPr="00D96C6B">
              <w:rPr>
                <w:rFonts w:asciiTheme="minorHAnsi" w:hAnsiTheme="minorHAnsi" w:cstheme="minorHAnsi"/>
              </w:rPr>
              <w:t>Elita</w:t>
            </w:r>
            <w:proofErr w:type="spellEnd"/>
            <w:r w:rsidRPr="00D96C6B">
              <w:rPr>
                <w:rFonts w:asciiTheme="minorHAnsi" w:hAnsiTheme="minorHAnsi" w:cstheme="minorHAnsi"/>
              </w:rPr>
              <w:t xml:space="preserve"> Inez de Souza Alves</w:t>
            </w:r>
          </w:p>
        </w:tc>
      </w:tr>
      <w:tr w:rsidR="0078416C" w:rsidRPr="00D96C6B" w14:paraId="50609B6A" w14:textId="77777777" w:rsidTr="0078416C">
        <w:tc>
          <w:tcPr>
            <w:tcW w:w="8644" w:type="dxa"/>
          </w:tcPr>
          <w:p w14:paraId="20A761D3" w14:textId="68F37AD0" w:rsidR="0078416C" w:rsidRPr="00D96C6B" w:rsidRDefault="0078416C" w:rsidP="0078416C">
            <w:pPr>
              <w:ind w:firstLine="0"/>
              <w:rPr>
                <w:rFonts w:asciiTheme="minorHAnsi" w:hAnsiTheme="minorHAnsi" w:cstheme="minorHAnsi"/>
              </w:rPr>
            </w:pPr>
            <w:proofErr w:type="gramStart"/>
            <w:r w:rsidRPr="00D96C6B">
              <w:rPr>
                <w:rFonts w:asciiTheme="minorHAnsi" w:hAnsiTheme="minorHAnsi" w:cstheme="minorHAnsi"/>
              </w:rPr>
              <w:t>05-</w:t>
            </w:r>
            <w:r w:rsidR="00854749" w:rsidRPr="00D96C6B">
              <w:rPr>
                <w:rFonts w:asciiTheme="minorHAnsi" w:hAnsiTheme="minorHAnsi" w:cstheme="minorHAnsi"/>
              </w:rPr>
              <w:t xml:space="preserve"> </w:t>
            </w:r>
            <w:r w:rsidRPr="00D96C6B">
              <w:rPr>
                <w:rFonts w:asciiTheme="minorHAnsi" w:hAnsiTheme="minorHAnsi" w:cstheme="minorHAnsi"/>
              </w:rPr>
              <w:t>Fernanda Rafael</w:t>
            </w:r>
            <w:proofErr w:type="gramEnd"/>
            <w:r w:rsidRPr="00D96C6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8416C" w:rsidRPr="00D96C6B" w14:paraId="4F0B20DA" w14:textId="77777777" w:rsidTr="0078416C">
        <w:tc>
          <w:tcPr>
            <w:tcW w:w="8644" w:type="dxa"/>
          </w:tcPr>
          <w:p w14:paraId="25372174" w14:textId="5C953872" w:rsidR="0078416C" w:rsidRPr="00D96C6B" w:rsidRDefault="0078416C" w:rsidP="0078416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 xml:space="preserve">06- </w:t>
            </w:r>
            <w:proofErr w:type="spellStart"/>
            <w:r w:rsidRPr="00D96C6B">
              <w:rPr>
                <w:rFonts w:asciiTheme="minorHAnsi" w:hAnsiTheme="minorHAnsi" w:cstheme="minorHAnsi"/>
              </w:rPr>
              <w:t>Daros</w:t>
            </w:r>
            <w:proofErr w:type="spellEnd"/>
            <w:r w:rsidR="00854749" w:rsidRPr="00D96C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96C6B">
              <w:rPr>
                <w:rFonts w:asciiTheme="minorHAnsi" w:hAnsiTheme="minorHAnsi" w:cstheme="minorHAnsi"/>
              </w:rPr>
              <w:t>Gilcelia</w:t>
            </w:r>
            <w:proofErr w:type="spellEnd"/>
            <w:r w:rsidRPr="00D96C6B">
              <w:rPr>
                <w:rFonts w:asciiTheme="minorHAnsi" w:hAnsiTheme="minorHAnsi" w:cstheme="minorHAnsi"/>
              </w:rPr>
              <w:t xml:space="preserve"> Conceição</w:t>
            </w:r>
            <w:r w:rsidR="00854749" w:rsidRPr="00D96C6B">
              <w:rPr>
                <w:rFonts w:asciiTheme="minorHAnsi" w:hAnsiTheme="minorHAnsi" w:cstheme="minorHAnsi"/>
              </w:rPr>
              <w:t xml:space="preserve"> Batista Santos </w:t>
            </w:r>
          </w:p>
        </w:tc>
      </w:tr>
      <w:tr w:rsidR="0078416C" w:rsidRPr="00D96C6B" w14:paraId="64696827" w14:textId="77777777" w:rsidTr="0078416C">
        <w:tc>
          <w:tcPr>
            <w:tcW w:w="8644" w:type="dxa"/>
          </w:tcPr>
          <w:p w14:paraId="78F8307F" w14:textId="63A34767" w:rsidR="0078416C" w:rsidRPr="00D96C6B" w:rsidRDefault="0078416C" w:rsidP="0078416C">
            <w:pPr>
              <w:ind w:firstLine="0"/>
              <w:rPr>
                <w:rFonts w:asciiTheme="minorHAnsi" w:hAnsiTheme="minorHAnsi" w:cstheme="minorHAnsi"/>
              </w:rPr>
            </w:pPr>
            <w:proofErr w:type="gramStart"/>
            <w:r w:rsidRPr="00D96C6B">
              <w:rPr>
                <w:rFonts w:asciiTheme="minorHAnsi" w:hAnsiTheme="minorHAnsi" w:cstheme="minorHAnsi"/>
              </w:rPr>
              <w:t xml:space="preserve">07- </w:t>
            </w:r>
            <w:r w:rsidR="00854749" w:rsidRPr="00D96C6B">
              <w:rPr>
                <w:rFonts w:asciiTheme="minorHAnsi" w:hAnsiTheme="minorHAnsi" w:cstheme="minorHAnsi"/>
              </w:rPr>
              <w:t xml:space="preserve">Larissa </w:t>
            </w:r>
            <w:proofErr w:type="spellStart"/>
            <w:r w:rsidR="00854749" w:rsidRPr="00D96C6B">
              <w:rPr>
                <w:rFonts w:asciiTheme="minorHAnsi" w:hAnsiTheme="minorHAnsi" w:cstheme="minorHAnsi"/>
              </w:rPr>
              <w:t>Soratto</w:t>
            </w:r>
            <w:proofErr w:type="spellEnd"/>
            <w:proofErr w:type="gramEnd"/>
            <w:r w:rsidR="00854749" w:rsidRPr="00D96C6B">
              <w:rPr>
                <w:rFonts w:asciiTheme="minorHAnsi" w:hAnsiTheme="minorHAnsi" w:cstheme="minorHAnsi"/>
              </w:rPr>
              <w:t xml:space="preserve"> do Nascimento</w:t>
            </w:r>
          </w:p>
        </w:tc>
      </w:tr>
      <w:tr w:rsidR="0078416C" w:rsidRPr="00D96C6B" w14:paraId="7AFECBAB" w14:textId="77777777" w:rsidTr="0078416C">
        <w:tc>
          <w:tcPr>
            <w:tcW w:w="8644" w:type="dxa"/>
          </w:tcPr>
          <w:p w14:paraId="3ACD8F4A" w14:textId="25340847" w:rsidR="0078416C" w:rsidRPr="00D96C6B" w:rsidRDefault="0078416C" w:rsidP="0078416C">
            <w:pPr>
              <w:ind w:firstLine="0"/>
              <w:rPr>
                <w:rFonts w:asciiTheme="minorHAnsi" w:hAnsiTheme="minorHAnsi" w:cstheme="minorHAnsi"/>
              </w:rPr>
            </w:pPr>
            <w:proofErr w:type="gramStart"/>
            <w:r w:rsidRPr="00D96C6B">
              <w:rPr>
                <w:rFonts w:asciiTheme="minorHAnsi" w:hAnsiTheme="minorHAnsi" w:cstheme="minorHAnsi"/>
              </w:rPr>
              <w:t xml:space="preserve">08- </w:t>
            </w:r>
            <w:r w:rsidR="00854749" w:rsidRPr="00D96C6B">
              <w:rPr>
                <w:rFonts w:asciiTheme="minorHAnsi" w:hAnsiTheme="minorHAnsi" w:cstheme="minorHAnsi"/>
              </w:rPr>
              <w:t xml:space="preserve">Letícia </w:t>
            </w:r>
            <w:proofErr w:type="spellStart"/>
            <w:r w:rsidR="00854749" w:rsidRPr="00D96C6B">
              <w:rPr>
                <w:rFonts w:asciiTheme="minorHAnsi" w:hAnsiTheme="minorHAnsi" w:cstheme="minorHAnsi"/>
              </w:rPr>
              <w:t>Daros</w:t>
            </w:r>
            <w:proofErr w:type="spellEnd"/>
            <w:r w:rsidR="00854749" w:rsidRPr="00D96C6B">
              <w:rPr>
                <w:rFonts w:asciiTheme="minorHAnsi" w:hAnsiTheme="minorHAnsi" w:cstheme="minorHAnsi"/>
              </w:rPr>
              <w:t xml:space="preserve"> Lopes</w:t>
            </w:r>
            <w:proofErr w:type="gramEnd"/>
          </w:p>
        </w:tc>
      </w:tr>
      <w:tr w:rsidR="0078416C" w:rsidRPr="00D96C6B" w14:paraId="7C6B9659" w14:textId="77777777" w:rsidTr="0078416C">
        <w:tc>
          <w:tcPr>
            <w:tcW w:w="8644" w:type="dxa"/>
          </w:tcPr>
          <w:p w14:paraId="334BC259" w14:textId="312C37E6" w:rsidR="0078416C" w:rsidRPr="00D96C6B" w:rsidRDefault="0078416C" w:rsidP="0078416C">
            <w:pPr>
              <w:ind w:firstLine="0"/>
              <w:rPr>
                <w:rFonts w:asciiTheme="minorHAnsi" w:hAnsiTheme="minorHAnsi" w:cstheme="minorHAnsi"/>
              </w:rPr>
            </w:pPr>
            <w:proofErr w:type="gramStart"/>
            <w:r w:rsidRPr="00D96C6B">
              <w:rPr>
                <w:rFonts w:asciiTheme="minorHAnsi" w:hAnsiTheme="minorHAnsi" w:cstheme="minorHAnsi"/>
              </w:rPr>
              <w:t xml:space="preserve">09- </w:t>
            </w:r>
            <w:r w:rsidR="00854749" w:rsidRPr="00D96C6B">
              <w:rPr>
                <w:rFonts w:asciiTheme="minorHAnsi" w:hAnsiTheme="minorHAnsi" w:cstheme="minorHAnsi"/>
              </w:rPr>
              <w:t>Lucélia</w:t>
            </w:r>
            <w:proofErr w:type="gramEnd"/>
            <w:r w:rsidR="00854749" w:rsidRPr="00D96C6B">
              <w:rPr>
                <w:rFonts w:asciiTheme="minorHAnsi" w:hAnsiTheme="minorHAnsi" w:cstheme="minorHAnsi"/>
              </w:rPr>
              <w:t xml:space="preserve"> de Medeiros </w:t>
            </w:r>
          </w:p>
        </w:tc>
      </w:tr>
      <w:tr w:rsidR="0078416C" w:rsidRPr="00D96C6B" w14:paraId="0B2680C4" w14:textId="77777777" w:rsidTr="0078416C">
        <w:tc>
          <w:tcPr>
            <w:tcW w:w="8644" w:type="dxa"/>
          </w:tcPr>
          <w:p w14:paraId="66133D60" w14:textId="7631B9D1" w:rsidR="0078416C" w:rsidRPr="00D96C6B" w:rsidRDefault="0078416C" w:rsidP="0078416C">
            <w:pPr>
              <w:ind w:firstLine="0"/>
              <w:rPr>
                <w:rFonts w:asciiTheme="minorHAnsi" w:hAnsiTheme="minorHAnsi" w:cstheme="minorHAnsi"/>
              </w:rPr>
            </w:pPr>
            <w:proofErr w:type="gramStart"/>
            <w:r w:rsidRPr="00D96C6B">
              <w:rPr>
                <w:rFonts w:asciiTheme="minorHAnsi" w:hAnsiTheme="minorHAnsi" w:cstheme="minorHAnsi"/>
              </w:rPr>
              <w:t xml:space="preserve">10- </w:t>
            </w:r>
            <w:r w:rsidR="00854749" w:rsidRPr="00D96C6B">
              <w:rPr>
                <w:rFonts w:asciiTheme="minorHAnsi" w:hAnsiTheme="minorHAnsi" w:cstheme="minorHAnsi"/>
              </w:rPr>
              <w:t>Maria Cristina Teixeira Goulart</w:t>
            </w:r>
            <w:proofErr w:type="gramEnd"/>
          </w:p>
        </w:tc>
      </w:tr>
      <w:tr w:rsidR="0078416C" w:rsidRPr="00D96C6B" w14:paraId="1DD64960" w14:textId="77777777" w:rsidTr="0078416C">
        <w:tc>
          <w:tcPr>
            <w:tcW w:w="8644" w:type="dxa"/>
          </w:tcPr>
          <w:p w14:paraId="67E6D716" w14:textId="43DCA03F" w:rsidR="0078416C" w:rsidRPr="00D96C6B" w:rsidRDefault="0078416C" w:rsidP="0078416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 xml:space="preserve">11- </w:t>
            </w:r>
            <w:r w:rsidR="00854749" w:rsidRPr="00D96C6B">
              <w:rPr>
                <w:rFonts w:asciiTheme="minorHAnsi" w:hAnsiTheme="minorHAnsi" w:cstheme="minorHAnsi"/>
              </w:rPr>
              <w:t xml:space="preserve">Mariane </w:t>
            </w:r>
            <w:proofErr w:type="spellStart"/>
            <w:r w:rsidR="00854749" w:rsidRPr="00D96C6B">
              <w:rPr>
                <w:rFonts w:asciiTheme="minorHAnsi" w:hAnsiTheme="minorHAnsi" w:cstheme="minorHAnsi"/>
              </w:rPr>
              <w:t>Lucidônio</w:t>
            </w:r>
            <w:proofErr w:type="spellEnd"/>
            <w:r w:rsidR="00854749" w:rsidRPr="00D96C6B">
              <w:rPr>
                <w:rFonts w:asciiTheme="minorHAnsi" w:hAnsiTheme="minorHAnsi" w:cstheme="minorHAnsi"/>
              </w:rPr>
              <w:t xml:space="preserve"> de Souza</w:t>
            </w:r>
          </w:p>
        </w:tc>
      </w:tr>
      <w:tr w:rsidR="0078416C" w:rsidRPr="00D96C6B" w14:paraId="318D9EE0" w14:textId="77777777" w:rsidTr="0078416C">
        <w:tc>
          <w:tcPr>
            <w:tcW w:w="8644" w:type="dxa"/>
          </w:tcPr>
          <w:p w14:paraId="1430DCA7" w14:textId="3818F256" w:rsidR="0078416C" w:rsidRPr="00D96C6B" w:rsidRDefault="0078416C" w:rsidP="0078416C">
            <w:pPr>
              <w:ind w:firstLine="0"/>
              <w:rPr>
                <w:rFonts w:asciiTheme="minorHAnsi" w:hAnsiTheme="minorHAnsi" w:cstheme="minorHAnsi"/>
              </w:rPr>
            </w:pPr>
            <w:proofErr w:type="gramStart"/>
            <w:r w:rsidRPr="00D96C6B">
              <w:rPr>
                <w:rFonts w:asciiTheme="minorHAnsi" w:hAnsiTheme="minorHAnsi" w:cstheme="minorHAnsi"/>
              </w:rPr>
              <w:t xml:space="preserve">12- </w:t>
            </w:r>
            <w:r w:rsidR="00854749" w:rsidRPr="00D96C6B">
              <w:rPr>
                <w:rFonts w:asciiTheme="minorHAnsi" w:hAnsiTheme="minorHAnsi" w:cstheme="minorHAnsi"/>
              </w:rPr>
              <w:t>Raquel Rodrigues Lippert Taborda</w:t>
            </w:r>
            <w:proofErr w:type="gramEnd"/>
          </w:p>
        </w:tc>
      </w:tr>
      <w:tr w:rsidR="0078416C" w:rsidRPr="00D96C6B" w14:paraId="6452FEA7" w14:textId="77777777" w:rsidTr="0078416C">
        <w:tc>
          <w:tcPr>
            <w:tcW w:w="8644" w:type="dxa"/>
          </w:tcPr>
          <w:p w14:paraId="37A23188" w14:textId="32C2DF11" w:rsidR="0078416C" w:rsidRPr="00D96C6B" w:rsidRDefault="0078416C" w:rsidP="0078416C">
            <w:pPr>
              <w:ind w:firstLine="0"/>
              <w:rPr>
                <w:rFonts w:asciiTheme="minorHAnsi" w:hAnsiTheme="minorHAnsi" w:cstheme="minorHAnsi"/>
              </w:rPr>
            </w:pPr>
            <w:proofErr w:type="gramStart"/>
            <w:r w:rsidRPr="00D96C6B">
              <w:rPr>
                <w:rFonts w:asciiTheme="minorHAnsi" w:hAnsiTheme="minorHAnsi" w:cstheme="minorHAnsi"/>
              </w:rPr>
              <w:t xml:space="preserve">13- </w:t>
            </w:r>
            <w:r w:rsidR="00854749" w:rsidRPr="00D96C6B">
              <w:rPr>
                <w:rFonts w:asciiTheme="minorHAnsi" w:hAnsiTheme="minorHAnsi" w:cstheme="minorHAnsi"/>
              </w:rPr>
              <w:t>Rosangela</w:t>
            </w:r>
            <w:proofErr w:type="gramEnd"/>
            <w:r w:rsidR="00854749" w:rsidRPr="00D96C6B">
              <w:rPr>
                <w:rFonts w:asciiTheme="minorHAnsi" w:hAnsiTheme="minorHAnsi" w:cstheme="minorHAnsi"/>
              </w:rPr>
              <w:t xml:space="preserve"> da Silva Machado Nunes </w:t>
            </w:r>
          </w:p>
        </w:tc>
      </w:tr>
      <w:tr w:rsidR="0078416C" w:rsidRPr="00D96C6B" w14:paraId="440282E0" w14:textId="77777777" w:rsidTr="0078416C">
        <w:tc>
          <w:tcPr>
            <w:tcW w:w="8644" w:type="dxa"/>
          </w:tcPr>
          <w:p w14:paraId="26E89756" w14:textId="3960C34E" w:rsidR="0078416C" w:rsidRPr="00D96C6B" w:rsidRDefault="0078416C" w:rsidP="0078416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 xml:space="preserve">14- </w:t>
            </w:r>
            <w:r w:rsidR="00854749" w:rsidRPr="00D96C6B">
              <w:rPr>
                <w:rFonts w:asciiTheme="minorHAnsi" w:hAnsiTheme="minorHAnsi" w:cstheme="minorHAnsi"/>
              </w:rPr>
              <w:t>Rosimeire da Silva Machado</w:t>
            </w:r>
          </w:p>
        </w:tc>
      </w:tr>
      <w:tr w:rsidR="0078416C" w:rsidRPr="00D96C6B" w14:paraId="60FCF2A0" w14:textId="77777777" w:rsidTr="0078416C">
        <w:tc>
          <w:tcPr>
            <w:tcW w:w="8644" w:type="dxa"/>
          </w:tcPr>
          <w:p w14:paraId="1EF9674F" w14:textId="7BFF08FC" w:rsidR="0078416C" w:rsidRPr="00D96C6B" w:rsidRDefault="0078416C" w:rsidP="0078416C">
            <w:pPr>
              <w:ind w:firstLine="0"/>
              <w:rPr>
                <w:rFonts w:asciiTheme="minorHAnsi" w:hAnsiTheme="minorHAnsi" w:cstheme="minorHAnsi"/>
              </w:rPr>
            </w:pPr>
            <w:proofErr w:type="gramStart"/>
            <w:r w:rsidRPr="00D96C6B">
              <w:rPr>
                <w:rFonts w:asciiTheme="minorHAnsi" w:hAnsiTheme="minorHAnsi" w:cstheme="minorHAnsi"/>
              </w:rPr>
              <w:t xml:space="preserve">15- </w:t>
            </w:r>
            <w:r w:rsidR="00854749" w:rsidRPr="00D96C6B">
              <w:rPr>
                <w:rFonts w:asciiTheme="minorHAnsi" w:hAnsiTheme="minorHAnsi" w:cstheme="minorHAnsi"/>
              </w:rPr>
              <w:t>Solange Salvador</w:t>
            </w:r>
            <w:proofErr w:type="gramEnd"/>
            <w:r w:rsidR="00854749" w:rsidRPr="00D96C6B">
              <w:rPr>
                <w:rFonts w:asciiTheme="minorHAnsi" w:hAnsiTheme="minorHAnsi" w:cstheme="minorHAnsi"/>
              </w:rPr>
              <w:t xml:space="preserve"> de Mello</w:t>
            </w:r>
          </w:p>
        </w:tc>
      </w:tr>
      <w:tr w:rsidR="0078416C" w:rsidRPr="00D96C6B" w14:paraId="1A9D8696" w14:textId="77777777" w:rsidTr="0078416C">
        <w:tc>
          <w:tcPr>
            <w:tcW w:w="8644" w:type="dxa"/>
          </w:tcPr>
          <w:p w14:paraId="65AC35EC" w14:textId="73DBD95A" w:rsidR="0078416C" w:rsidRPr="00D96C6B" w:rsidRDefault="0078416C" w:rsidP="0078416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 xml:space="preserve">16- </w:t>
            </w:r>
            <w:r w:rsidR="00854749" w:rsidRPr="00D96C6B">
              <w:rPr>
                <w:rFonts w:asciiTheme="minorHAnsi" w:hAnsiTheme="minorHAnsi" w:cstheme="minorHAnsi"/>
              </w:rPr>
              <w:t>Tania Aparecida de Souza Fogaça</w:t>
            </w:r>
          </w:p>
        </w:tc>
      </w:tr>
      <w:tr w:rsidR="0078416C" w:rsidRPr="00D96C6B" w14:paraId="0F5B0464" w14:textId="77777777" w:rsidTr="0078416C">
        <w:tc>
          <w:tcPr>
            <w:tcW w:w="8644" w:type="dxa"/>
          </w:tcPr>
          <w:p w14:paraId="5F9918D8" w14:textId="723F3CD6" w:rsidR="0078416C" w:rsidRPr="00D96C6B" w:rsidRDefault="0078416C" w:rsidP="0078416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 xml:space="preserve">17- </w:t>
            </w:r>
            <w:r w:rsidR="00854749" w:rsidRPr="00D96C6B">
              <w:rPr>
                <w:rFonts w:asciiTheme="minorHAnsi" w:hAnsiTheme="minorHAnsi" w:cstheme="minorHAnsi"/>
              </w:rPr>
              <w:t>Tatiane Simone Vieira de Carvalho</w:t>
            </w:r>
          </w:p>
        </w:tc>
      </w:tr>
      <w:tr w:rsidR="0078416C" w:rsidRPr="00D96C6B" w14:paraId="67B29B7B" w14:textId="77777777" w:rsidTr="0078416C">
        <w:tc>
          <w:tcPr>
            <w:tcW w:w="8644" w:type="dxa"/>
          </w:tcPr>
          <w:p w14:paraId="4F4D6899" w14:textId="41D78F9F" w:rsidR="0078416C" w:rsidRPr="00D96C6B" w:rsidRDefault="0078416C" w:rsidP="0078416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 xml:space="preserve">18- </w:t>
            </w:r>
            <w:proofErr w:type="spellStart"/>
            <w:r w:rsidR="00854749" w:rsidRPr="00D96C6B">
              <w:rPr>
                <w:rFonts w:asciiTheme="minorHAnsi" w:hAnsiTheme="minorHAnsi" w:cstheme="minorHAnsi"/>
              </w:rPr>
              <w:t>Tays</w:t>
            </w:r>
            <w:proofErr w:type="spellEnd"/>
            <w:r w:rsidR="00854749" w:rsidRPr="00D96C6B">
              <w:rPr>
                <w:rFonts w:asciiTheme="minorHAnsi" w:hAnsiTheme="minorHAnsi" w:cstheme="minorHAnsi"/>
              </w:rPr>
              <w:t xml:space="preserve"> Dayane Matos </w:t>
            </w:r>
            <w:proofErr w:type="spellStart"/>
            <w:r w:rsidR="00854749" w:rsidRPr="00D96C6B">
              <w:rPr>
                <w:rFonts w:asciiTheme="minorHAnsi" w:hAnsiTheme="minorHAnsi" w:cstheme="minorHAnsi"/>
              </w:rPr>
              <w:t>Fedrizzi</w:t>
            </w:r>
            <w:proofErr w:type="spellEnd"/>
          </w:p>
        </w:tc>
      </w:tr>
      <w:tr w:rsidR="0078416C" w:rsidRPr="00D96C6B" w14:paraId="35B8D95B" w14:textId="77777777" w:rsidTr="0078416C">
        <w:tc>
          <w:tcPr>
            <w:tcW w:w="8644" w:type="dxa"/>
          </w:tcPr>
          <w:p w14:paraId="0CC67D12" w14:textId="47C7EC59" w:rsidR="0078416C" w:rsidRPr="00D96C6B" w:rsidRDefault="0078416C" w:rsidP="0078416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>19-</w:t>
            </w:r>
            <w:r w:rsidR="00854749" w:rsidRPr="00D96C6B">
              <w:rPr>
                <w:rFonts w:asciiTheme="minorHAnsi" w:hAnsiTheme="minorHAnsi" w:cstheme="minorHAnsi"/>
              </w:rPr>
              <w:t xml:space="preserve"> Valeria Joaquim dos Santos </w:t>
            </w:r>
          </w:p>
        </w:tc>
      </w:tr>
      <w:tr w:rsidR="0078416C" w:rsidRPr="00D96C6B" w14:paraId="5BF3A2A9" w14:textId="77777777" w:rsidTr="0078416C">
        <w:tc>
          <w:tcPr>
            <w:tcW w:w="8644" w:type="dxa"/>
          </w:tcPr>
          <w:p w14:paraId="6EB61FEC" w14:textId="32115ED6" w:rsidR="0078416C" w:rsidRPr="00D96C6B" w:rsidRDefault="00854749" w:rsidP="00854749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>20-Vanessa Porfirio A</w:t>
            </w:r>
            <w:r w:rsidR="00910523" w:rsidRPr="00D96C6B">
              <w:rPr>
                <w:rFonts w:asciiTheme="minorHAnsi" w:hAnsiTheme="minorHAnsi" w:cstheme="minorHAnsi"/>
              </w:rPr>
              <w:t>ugustinho</w:t>
            </w:r>
          </w:p>
        </w:tc>
      </w:tr>
    </w:tbl>
    <w:p w14:paraId="43309B56" w14:textId="77777777" w:rsidR="0078416C" w:rsidRPr="00D96C6B" w:rsidRDefault="0078416C" w:rsidP="0078416C">
      <w:pPr>
        <w:ind w:firstLine="0"/>
        <w:rPr>
          <w:rFonts w:asciiTheme="minorHAnsi" w:hAnsiTheme="minorHAnsi" w:cstheme="minorHAnsi"/>
        </w:rPr>
      </w:pPr>
    </w:p>
    <w:p w14:paraId="613A953F" w14:textId="77777777" w:rsidR="009C2BBB" w:rsidRPr="00D96C6B" w:rsidRDefault="009C2BBB" w:rsidP="00C01A8C">
      <w:pPr>
        <w:rPr>
          <w:rFonts w:asciiTheme="minorHAnsi" w:hAnsiTheme="minorHAnsi" w:cstheme="minorHAnsi"/>
        </w:rPr>
      </w:pPr>
    </w:p>
    <w:p w14:paraId="03FB47B6" w14:textId="77777777" w:rsidR="009C2BBB" w:rsidRPr="00D96C6B" w:rsidRDefault="009C2BBB" w:rsidP="00C01A8C">
      <w:pPr>
        <w:rPr>
          <w:rFonts w:asciiTheme="minorHAnsi" w:hAnsiTheme="minorHAnsi" w:cstheme="minorHAnsi"/>
        </w:rPr>
      </w:pPr>
    </w:p>
    <w:p w14:paraId="03BF539F" w14:textId="77777777" w:rsidR="009C2BBB" w:rsidRPr="00D96C6B" w:rsidRDefault="009C2BBB" w:rsidP="00C01A8C">
      <w:pPr>
        <w:rPr>
          <w:rFonts w:asciiTheme="minorHAnsi" w:hAnsiTheme="minorHAnsi" w:cstheme="minorHAnsi"/>
        </w:rPr>
      </w:pPr>
    </w:p>
    <w:p w14:paraId="7F718806" w14:textId="77777777" w:rsidR="009C2BBB" w:rsidRPr="00D96C6B" w:rsidRDefault="009C2BBB" w:rsidP="00C01A8C">
      <w:pPr>
        <w:rPr>
          <w:rFonts w:asciiTheme="minorHAnsi" w:hAnsiTheme="minorHAnsi" w:cstheme="minorHAnsi"/>
        </w:rPr>
      </w:pPr>
    </w:p>
    <w:p w14:paraId="556DFEAA" w14:textId="77777777" w:rsidR="009C2BBB" w:rsidRPr="00D96C6B" w:rsidRDefault="009C2BBB" w:rsidP="00C01A8C">
      <w:pPr>
        <w:rPr>
          <w:rFonts w:asciiTheme="minorHAnsi" w:hAnsiTheme="minorHAnsi" w:cstheme="minorHAnsi"/>
        </w:rPr>
      </w:pPr>
    </w:p>
    <w:p w14:paraId="71447FC3" w14:textId="77777777" w:rsidR="009C2BBB" w:rsidRPr="00D96C6B" w:rsidRDefault="009C2BBB" w:rsidP="00C01A8C">
      <w:pPr>
        <w:rPr>
          <w:rFonts w:asciiTheme="minorHAnsi" w:hAnsiTheme="minorHAnsi" w:cstheme="minorHAnsi"/>
        </w:rPr>
      </w:pPr>
    </w:p>
    <w:p w14:paraId="7CD0C17C" w14:textId="77777777" w:rsidR="009C2BBB" w:rsidRPr="00D96C6B" w:rsidRDefault="009C2BBB" w:rsidP="00C01A8C">
      <w:pPr>
        <w:rPr>
          <w:rFonts w:asciiTheme="minorHAnsi" w:hAnsiTheme="minorHAnsi" w:cstheme="minorHAnsi"/>
        </w:rPr>
      </w:pPr>
    </w:p>
    <w:p w14:paraId="425FDB04" w14:textId="77777777" w:rsidR="009C2BBB" w:rsidRPr="00D96C6B" w:rsidRDefault="009C2BBB" w:rsidP="00C01A8C">
      <w:pPr>
        <w:rPr>
          <w:rFonts w:asciiTheme="minorHAnsi" w:hAnsiTheme="minorHAnsi" w:cstheme="minorHAnsi"/>
        </w:rPr>
      </w:pPr>
    </w:p>
    <w:p w14:paraId="3407940A" w14:textId="77777777" w:rsidR="009C2BBB" w:rsidRPr="00D96C6B" w:rsidRDefault="009C2BBB" w:rsidP="00C01A8C">
      <w:pPr>
        <w:rPr>
          <w:rFonts w:asciiTheme="minorHAnsi" w:hAnsiTheme="minorHAnsi" w:cstheme="minorHAnsi"/>
        </w:rPr>
      </w:pPr>
    </w:p>
    <w:p w14:paraId="700FEDA0" w14:textId="77777777" w:rsidR="009C2BBB" w:rsidRPr="00D96C6B" w:rsidRDefault="009C2BBB" w:rsidP="00C01A8C">
      <w:pPr>
        <w:rPr>
          <w:rFonts w:asciiTheme="minorHAnsi" w:hAnsiTheme="minorHAnsi" w:cstheme="minorHAnsi"/>
        </w:rPr>
      </w:pPr>
    </w:p>
    <w:p w14:paraId="0366AE90" w14:textId="77777777" w:rsidR="009C2BBB" w:rsidRPr="00D96C6B" w:rsidRDefault="009C2BBB" w:rsidP="00C01A8C">
      <w:pPr>
        <w:rPr>
          <w:rFonts w:asciiTheme="minorHAnsi" w:hAnsiTheme="minorHAnsi" w:cstheme="minorHAnsi"/>
        </w:rPr>
      </w:pPr>
    </w:p>
    <w:p w14:paraId="5A31D510" w14:textId="77777777" w:rsidR="009C2BBB" w:rsidRPr="00D96C6B" w:rsidRDefault="009C2BBB" w:rsidP="00C01A8C">
      <w:pPr>
        <w:rPr>
          <w:rFonts w:asciiTheme="minorHAnsi" w:hAnsiTheme="minorHAnsi" w:cstheme="minorHAnsi"/>
        </w:rPr>
      </w:pPr>
    </w:p>
    <w:p w14:paraId="389921C8" w14:textId="77777777" w:rsidR="009C2BBB" w:rsidRPr="00D96C6B" w:rsidRDefault="009C2BBB" w:rsidP="00C01A8C">
      <w:pPr>
        <w:rPr>
          <w:rFonts w:asciiTheme="minorHAnsi" w:hAnsiTheme="minorHAnsi" w:cstheme="minorHAnsi"/>
        </w:rPr>
      </w:pPr>
    </w:p>
    <w:p w14:paraId="7077F80F" w14:textId="77777777" w:rsidR="009C2BBB" w:rsidRPr="00D96C6B" w:rsidRDefault="009C2BBB" w:rsidP="00C01A8C">
      <w:pPr>
        <w:rPr>
          <w:rFonts w:asciiTheme="minorHAnsi" w:hAnsiTheme="minorHAnsi" w:cstheme="minorHAnsi"/>
        </w:rPr>
      </w:pPr>
    </w:p>
    <w:p w14:paraId="38DA15F1" w14:textId="1182DD61" w:rsidR="00910523" w:rsidRPr="00D96C6B" w:rsidRDefault="00910523" w:rsidP="00910523">
      <w:pPr>
        <w:pStyle w:val="Ttulo1"/>
        <w:spacing w:line="360" w:lineRule="auto"/>
        <w:ind w:right="615"/>
        <w:jc w:val="center"/>
        <w:rPr>
          <w:rFonts w:asciiTheme="minorHAnsi" w:hAnsiTheme="minorHAnsi" w:cstheme="minorHAnsi"/>
          <w:sz w:val="32"/>
          <w:szCs w:val="32"/>
        </w:rPr>
      </w:pPr>
      <w:proofErr w:type="gramStart"/>
      <w:r w:rsidRPr="00D96C6B">
        <w:rPr>
          <w:rFonts w:asciiTheme="minorHAnsi" w:hAnsiTheme="minorHAnsi" w:cstheme="minorHAnsi"/>
          <w:sz w:val="32"/>
          <w:szCs w:val="32"/>
        </w:rPr>
        <w:t>Lista Selecionados</w:t>
      </w:r>
      <w:proofErr w:type="gramEnd"/>
      <w:r w:rsidRPr="00D96C6B">
        <w:rPr>
          <w:rFonts w:asciiTheme="minorHAnsi" w:hAnsiTheme="minorHAnsi" w:cstheme="minorHAnsi"/>
          <w:sz w:val="32"/>
          <w:szCs w:val="32"/>
        </w:rPr>
        <w:t xml:space="preserve"> </w:t>
      </w:r>
      <w:r w:rsidRPr="00D96C6B">
        <w:rPr>
          <w:rFonts w:asciiTheme="minorHAnsi" w:hAnsiTheme="minorHAnsi" w:cstheme="minorHAnsi"/>
          <w:sz w:val="32"/>
          <w:szCs w:val="32"/>
        </w:rPr>
        <w:t>Curso de Mecânico de Máquinas</w:t>
      </w:r>
      <w:r w:rsidRPr="00D96C6B">
        <w:rPr>
          <w:rFonts w:asciiTheme="minorHAnsi" w:hAnsiTheme="minorHAnsi" w:cstheme="minorHAnsi"/>
          <w:sz w:val="32"/>
          <w:szCs w:val="32"/>
        </w:rPr>
        <w:t xml:space="preserve"> – Noturno</w:t>
      </w:r>
    </w:p>
    <w:p w14:paraId="3D891B70" w14:textId="77777777" w:rsidR="0070141E" w:rsidRPr="00D96C6B" w:rsidRDefault="0070141E" w:rsidP="00C01A8C">
      <w:pPr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10523" w:rsidRPr="00D96C6B" w14:paraId="6A17BEF8" w14:textId="77777777" w:rsidTr="00910523">
        <w:tc>
          <w:tcPr>
            <w:tcW w:w="8644" w:type="dxa"/>
          </w:tcPr>
          <w:p w14:paraId="47ECFFA2" w14:textId="2686303C" w:rsidR="00910523" w:rsidRPr="00D96C6B" w:rsidRDefault="00932061" w:rsidP="00932061">
            <w:pPr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>01-</w:t>
            </w:r>
            <w:r w:rsidR="00910523" w:rsidRPr="00D96C6B">
              <w:rPr>
                <w:rFonts w:asciiTheme="minorHAnsi" w:hAnsiTheme="minorHAnsi" w:cstheme="minorHAnsi"/>
              </w:rPr>
              <w:t xml:space="preserve">Alexandre Firmino Felisberto </w:t>
            </w:r>
          </w:p>
        </w:tc>
      </w:tr>
      <w:tr w:rsidR="00910523" w:rsidRPr="00D96C6B" w14:paraId="00B1D0BD" w14:textId="77777777" w:rsidTr="00910523">
        <w:tc>
          <w:tcPr>
            <w:tcW w:w="8644" w:type="dxa"/>
          </w:tcPr>
          <w:p w14:paraId="2C06171F" w14:textId="14AF506E" w:rsidR="00910523" w:rsidRPr="00D96C6B" w:rsidRDefault="00910523" w:rsidP="00910523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 xml:space="preserve">02-Bruno </w:t>
            </w:r>
            <w:proofErr w:type="spellStart"/>
            <w:r w:rsidRPr="00D96C6B">
              <w:rPr>
                <w:rFonts w:asciiTheme="minorHAnsi" w:hAnsiTheme="minorHAnsi" w:cstheme="minorHAnsi"/>
              </w:rPr>
              <w:t>Martignago</w:t>
            </w:r>
            <w:proofErr w:type="spellEnd"/>
            <w:r w:rsidRPr="00D96C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96C6B">
              <w:rPr>
                <w:rFonts w:asciiTheme="minorHAnsi" w:hAnsiTheme="minorHAnsi" w:cstheme="minorHAnsi"/>
              </w:rPr>
              <w:t>Zilli</w:t>
            </w:r>
            <w:proofErr w:type="spellEnd"/>
          </w:p>
        </w:tc>
      </w:tr>
      <w:tr w:rsidR="00910523" w:rsidRPr="00D96C6B" w14:paraId="128248F6" w14:textId="77777777" w:rsidTr="00910523">
        <w:tc>
          <w:tcPr>
            <w:tcW w:w="8644" w:type="dxa"/>
          </w:tcPr>
          <w:p w14:paraId="40A19948" w14:textId="497BFA9F" w:rsidR="00910523" w:rsidRPr="00D96C6B" w:rsidRDefault="00910523" w:rsidP="00C01A8C">
            <w:pPr>
              <w:ind w:firstLine="0"/>
              <w:rPr>
                <w:rFonts w:asciiTheme="minorHAnsi" w:hAnsiTheme="minorHAnsi" w:cstheme="minorHAnsi"/>
              </w:rPr>
            </w:pPr>
            <w:proofErr w:type="gramStart"/>
            <w:r w:rsidRPr="00D96C6B">
              <w:rPr>
                <w:rFonts w:asciiTheme="minorHAnsi" w:hAnsiTheme="minorHAnsi" w:cstheme="minorHAnsi"/>
              </w:rPr>
              <w:t>03- Cristiano Espindola Farias</w:t>
            </w:r>
            <w:proofErr w:type="gramEnd"/>
          </w:p>
        </w:tc>
      </w:tr>
      <w:tr w:rsidR="00910523" w:rsidRPr="00D96C6B" w14:paraId="45B67703" w14:textId="77777777" w:rsidTr="00910523">
        <w:tc>
          <w:tcPr>
            <w:tcW w:w="8644" w:type="dxa"/>
          </w:tcPr>
          <w:p w14:paraId="2B35B03A" w14:textId="1D4C4D51" w:rsidR="00910523" w:rsidRPr="00D96C6B" w:rsidRDefault="00910523" w:rsidP="00C01A8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>04-</w:t>
            </w:r>
            <w:r w:rsidR="00932061" w:rsidRPr="00D96C6B">
              <w:rPr>
                <w:rFonts w:asciiTheme="minorHAnsi" w:hAnsiTheme="minorHAnsi" w:cstheme="minorHAnsi"/>
              </w:rPr>
              <w:t>Denise Aparecida Martins Paulino</w:t>
            </w:r>
          </w:p>
        </w:tc>
      </w:tr>
      <w:tr w:rsidR="00910523" w:rsidRPr="00D96C6B" w14:paraId="25629081" w14:textId="77777777" w:rsidTr="00910523">
        <w:tc>
          <w:tcPr>
            <w:tcW w:w="8644" w:type="dxa"/>
          </w:tcPr>
          <w:p w14:paraId="0400950C" w14:textId="5997547A" w:rsidR="00910523" w:rsidRPr="00D96C6B" w:rsidRDefault="00910523" w:rsidP="00C01A8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>05-</w:t>
            </w:r>
            <w:r w:rsidR="00932061" w:rsidRPr="00D96C6B">
              <w:rPr>
                <w:rFonts w:asciiTheme="minorHAnsi" w:hAnsiTheme="minorHAnsi" w:cstheme="minorHAnsi"/>
              </w:rPr>
              <w:t xml:space="preserve">Elias de Oliveira </w:t>
            </w:r>
          </w:p>
        </w:tc>
      </w:tr>
      <w:tr w:rsidR="00910523" w:rsidRPr="00D96C6B" w14:paraId="46B6A6BC" w14:textId="77777777" w:rsidTr="00910523">
        <w:tc>
          <w:tcPr>
            <w:tcW w:w="8644" w:type="dxa"/>
          </w:tcPr>
          <w:p w14:paraId="514E5F9B" w14:textId="23E464B0" w:rsidR="00910523" w:rsidRPr="00D96C6B" w:rsidRDefault="00910523" w:rsidP="00C01A8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>06-</w:t>
            </w:r>
            <w:r w:rsidR="00932061" w:rsidRPr="00D96C6B">
              <w:rPr>
                <w:rFonts w:asciiTheme="minorHAnsi" w:hAnsiTheme="minorHAnsi" w:cstheme="minorHAnsi"/>
              </w:rPr>
              <w:t xml:space="preserve">Elenilde Cerqueira Santana </w:t>
            </w:r>
          </w:p>
        </w:tc>
      </w:tr>
      <w:tr w:rsidR="00910523" w:rsidRPr="00D96C6B" w14:paraId="455850F8" w14:textId="77777777" w:rsidTr="00910523">
        <w:tc>
          <w:tcPr>
            <w:tcW w:w="8644" w:type="dxa"/>
          </w:tcPr>
          <w:p w14:paraId="68274393" w14:textId="332B0050" w:rsidR="00910523" w:rsidRPr="00D96C6B" w:rsidRDefault="00910523" w:rsidP="00C01A8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>07-</w:t>
            </w:r>
            <w:r w:rsidR="00932061" w:rsidRPr="00D96C6B">
              <w:rPr>
                <w:rFonts w:asciiTheme="minorHAnsi" w:hAnsiTheme="minorHAnsi" w:cstheme="minorHAnsi"/>
              </w:rPr>
              <w:t xml:space="preserve">Eliseth Costa Silveira </w:t>
            </w:r>
          </w:p>
        </w:tc>
      </w:tr>
      <w:tr w:rsidR="00910523" w:rsidRPr="00D96C6B" w14:paraId="3CA4FB79" w14:textId="77777777" w:rsidTr="00910523">
        <w:tc>
          <w:tcPr>
            <w:tcW w:w="8644" w:type="dxa"/>
          </w:tcPr>
          <w:p w14:paraId="68270984" w14:textId="3939A249" w:rsidR="00910523" w:rsidRPr="00D96C6B" w:rsidRDefault="00910523" w:rsidP="00C01A8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>08-</w:t>
            </w:r>
            <w:r w:rsidR="00932061" w:rsidRPr="00D96C6B">
              <w:rPr>
                <w:rFonts w:asciiTheme="minorHAnsi" w:hAnsiTheme="minorHAnsi" w:cstheme="minorHAnsi"/>
              </w:rPr>
              <w:t>Fabio Cardoso de Godoi</w:t>
            </w:r>
          </w:p>
        </w:tc>
      </w:tr>
      <w:tr w:rsidR="00910523" w:rsidRPr="00D96C6B" w14:paraId="04029378" w14:textId="77777777" w:rsidTr="00910523">
        <w:tc>
          <w:tcPr>
            <w:tcW w:w="8644" w:type="dxa"/>
          </w:tcPr>
          <w:p w14:paraId="756D7A87" w14:textId="7F3D9578" w:rsidR="00910523" w:rsidRPr="00D96C6B" w:rsidRDefault="00910523" w:rsidP="00C01A8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>09-</w:t>
            </w:r>
            <w:r w:rsidR="00932061" w:rsidRPr="00D96C6B">
              <w:rPr>
                <w:rFonts w:asciiTheme="minorHAnsi" w:hAnsiTheme="minorHAnsi" w:cstheme="minorHAnsi"/>
              </w:rPr>
              <w:t>Gabriel Vitor da Silva Cavalcante</w:t>
            </w:r>
          </w:p>
        </w:tc>
      </w:tr>
      <w:tr w:rsidR="00910523" w:rsidRPr="00D96C6B" w14:paraId="35CB0A98" w14:textId="77777777" w:rsidTr="00910523">
        <w:tc>
          <w:tcPr>
            <w:tcW w:w="8644" w:type="dxa"/>
          </w:tcPr>
          <w:p w14:paraId="3BF80B01" w14:textId="01DDB5A5" w:rsidR="00910523" w:rsidRPr="00D96C6B" w:rsidRDefault="00910523" w:rsidP="00C01A8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>10-</w:t>
            </w:r>
            <w:r w:rsidR="00932061" w:rsidRPr="00D96C6B">
              <w:rPr>
                <w:rFonts w:asciiTheme="minorHAnsi" w:hAnsiTheme="minorHAnsi" w:cstheme="minorHAnsi"/>
              </w:rPr>
              <w:t>Getrudes Oliveira Lopes</w:t>
            </w:r>
          </w:p>
        </w:tc>
      </w:tr>
      <w:tr w:rsidR="00910523" w:rsidRPr="00D96C6B" w14:paraId="37B07670" w14:textId="77777777" w:rsidTr="00910523">
        <w:tc>
          <w:tcPr>
            <w:tcW w:w="8644" w:type="dxa"/>
          </w:tcPr>
          <w:p w14:paraId="563B3015" w14:textId="358BC837" w:rsidR="00910523" w:rsidRPr="00D96C6B" w:rsidRDefault="00910523" w:rsidP="00C01A8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>11-</w:t>
            </w:r>
            <w:r w:rsidR="00932061" w:rsidRPr="00D96C6B">
              <w:rPr>
                <w:rFonts w:asciiTheme="minorHAnsi" w:hAnsiTheme="minorHAnsi" w:cstheme="minorHAnsi"/>
              </w:rPr>
              <w:t>Ismael d’ Agostini</w:t>
            </w:r>
          </w:p>
        </w:tc>
      </w:tr>
      <w:tr w:rsidR="00910523" w:rsidRPr="00D96C6B" w14:paraId="76564BCC" w14:textId="77777777" w:rsidTr="00910523">
        <w:tc>
          <w:tcPr>
            <w:tcW w:w="8644" w:type="dxa"/>
          </w:tcPr>
          <w:p w14:paraId="63C421EC" w14:textId="74876839" w:rsidR="00910523" w:rsidRPr="00D96C6B" w:rsidRDefault="00910523" w:rsidP="00C01A8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>12-</w:t>
            </w:r>
            <w:r w:rsidR="00932061" w:rsidRPr="00D96C6B">
              <w:rPr>
                <w:rFonts w:asciiTheme="minorHAnsi" w:hAnsiTheme="minorHAnsi" w:cstheme="minorHAnsi"/>
              </w:rPr>
              <w:t>João Oto Fernandes de Carvalho</w:t>
            </w:r>
          </w:p>
        </w:tc>
      </w:tr>
      <w:tr w:rsidR="00910523" w:rsidRPr="00D96C6B" w14:paraId="36813954" w14:textId="77777777" w:rsidTr="00910523">
        <w:tc>
          <w:tcPr>
            <w:tcW w:w="8644" w:type="dxa"/>
          </w:tcPr>
          <w:p w14:paraId="06459567" w14:textId="0889C286" w:rsidR="00910523" w:rsidRPr="00D96C6B" w:rsidRDefault="00910523" w:rsidP="00C01A8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>13-</w:t>
            </w:r>
            <w:r w:rsidR="00932061" w:rsidRPr="00D96C6B">
              <w:rPr>
                <w:rFonts w:asciiTheme="minorHAnsi" w:hAnsiTheme="minorHAnsi" w:cstheme="minorHAnsi"/>
              </w:rPr>
              <w:t>José Elton Oliveira Lopes</w:t>
            </w:r>
          </w:p>
        </w:tc>
      </w:tr>
      <w:tr w:rsidR="00910523" w:rsidRPr="00D96C6B" w14:paraId="44754A7C" w14:textId="77777777" w:rsidTr="00910523">
        <w:tc>
          <w:tcPr>
            <w:tcW w:w="8644" w:type="dxa"/>
          </w:tcPr>
          <w:p w14:paraId="74859A17" w14:textId="01EE2233" w:rsidR="00910523" w:rsidRPr="00D96C6B" w:rsidRDefault="00910523" w:rsidP="00C01A8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>14-</w:t>
            </w:r>
            <w:r w:rsidR="00932061" w:rsidRPr="00D96C6B">
              <w:rPr>
                <w:rFonts w:asciiTheme="minorHAnsi" w:hAnsiTheme="minorHAnsi" w:cstheme="minorHAnsi"/>
              </w:rPr>
              <w:t>Juvani Mello</w:t>
            </w:r>
          </w:p>
        </w:tc>
      </w:tr>
      <w:tr w:rsidR="00910523" w:rsidRPr="00D96C6B" w14:paraId="6B6E4DB8" w14:textId="77777777" w:rsidTr="00910523">
        <w:tc>
          <w:tcPr>
            <w:tcW w:w="8644" w:type="dxa"/>
          </w:tcPr>
          <w:p w14:paraId="2B3A0213" w14:textId="6963B539" w:rsidR="00910523" w:rsidRPr="00D96C6B" w:rsidRDefault="00910523" w:rsidP="00C01A8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>15-</w:t>
            </w:r>
            <w:r w:rsidR="00932061" w:rsidRPr="00D96C6B">
              <w:rPr>
                <w:rFonts w:asciiTheme="minorHAnsi" w:hAnsiTheme="minorHAnsi" w:cstheme="minorHAnsi"/>
              </w:rPr>
              <w:t>Luciano Pereira da Silva</w:t>
            </w:r>
          </w:p>
        </w:tc>
      </w:tr>
      <w:tr w:rsidR="00910523" w:rsidRPr="00D96C6B" w14:paraId="677A175D" w14:textId="77777777" w:rsidTr="00910523">
        <w:tc>
          <w:tcPr>
            <w:tcW w:w="8644" w:type="dxa"/>
          </w:tcPr>
          <w:p w14:paraId="37B2F552" w14:textId="49AFFF6D" w:rsidR="00910523" w:rsidRPr="00D96C6B" w:rsidRDefault="00910523" w:rsidP="00C01A8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>16-</w:t>
            </w:r>
            <w:r w:rsidR="00932061" w:rsidRPr="00D96C6B">
              <w:rPr>
                <w:rFonts w:asciiTheme="minorHAnsi" w:hAnsiTheme="minorHAnsi" w:cstheme="minorHAnsi"/>
              </w:rPr>
              <w:t>Marcia Cristina Gomes da Silva</w:t>
            </w:r>
          </w:p>
        </w:tc>
      </w:tr>
      <w:tr w:rsidR="00910523" w:rsidRPr="00D96C6B" w14:paraId="25329021" w14:textId="77777777" w:rsidTr="00910523">
        <w:tc>
          <w:tcPr>
            <w:tcW w:w="8644" w:type="dxa"/>
          </w:tcPr>
          <w:p w14:paraId="7DEDC1D9" w14:textId="6ADF167A" w:rsidR="00910523" w:rsidRPr="00D96C6B" w:rsidRDefault="00910523" w:rsidP="00C01A8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>17-</w:t>
            </w:r>
            <w:r w:rsidR="00CC6FA8" w:rsidRPr="00D96C6B">
              <w:rPr>
                <w:rFonts w:asciiTheme="minorHAnsi" w:hAnsiTheme="minorHAnsi" w:cstheme="minorHAnsi"/>
              </w:rPr>
              <w:t>Patrícia da Conceição</w:t>
            </w:r>
          </w:p>
        </w:tc>
      </w:tr>
      <w:tr w:rsidR="00910523" w:rsidRPr="00D96C6B" w14:paraId="03ED8D52" w14:textId="77777777" w:rsidTr="00910523">
        <w:tc>
          <w:tcPr>
            <w:tcW w:w="8644" w:type="dxa"/>
          </w:tcPr>
          <w:p w14:paraId="0A308F13" w14:textId="02E64962" w:rsidR="00910523" w:rsidRPr="00D96C6B" w:rsidRDefault="00910523" w:rsidP="00C01A8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>18-</w:t>
            </w:r>
            <w:r w:rsidR="00CC6FA8" w:rsidRPr="00D96C6B">
              <w:rPr>
                <w:rFonts w:asciiTheme="minorHAnsi" w:hAnsiTheme="minorHAnsi" w:cstheme="minorHAnsi"/>
              </w:rPr>
              <w:t>Rogerio Jose da Silva</w:t>
            </w:r>
          </w:p>
        </w:tc>
      </w:tr>
      <w:tr w:rsidR="00910523" w:rsidRPr="00D96C6B" w14:paraId="63B9C635" w14:textId="77777777" w:rsidTr="00910523">
        <w:tc>
          <w:tcPr>
            <w:tcW w:w="8644" w:type="dxa"/>
          </w:tcPr>
          <w:p w14:paraId="4FE01CB2" w14:textId="343A4B11" w:rsidR="00910523" w:rsidRPr="00D96C6B" w:rsidRDefault="00910523" w:rsidP="00C01A8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>19-</w:t>
            </w:r>
            <w:r w:rsidR="00CC6FA8" w:rsidRPr="00D96C6B">
              <w:rPr>
                <w:rFonts w:asciiTheme="minorHAnsi" w:hAnsiTheme="minorHAnsi" w:cstheme="minorHAnsi"/>
              </w:rPr>
              <w:t>Rubia Casagrande Tomasi</w:t>
            </w:r>
          </w:p>
        </w:tc>
      </w:tr>
      <w:tr w:rsidR="00910523" w:rsidRPr="00D96C6B" w14:paraId="6BFBE572" w14:textId="77777777" w:rsidTr="00910523">
        <w:tc>
          <w:tcPr>
            <w:tcW w:w="8644" w:type="dxa"/>
          </w:tcPr>
          <w:p w14:paraId="3900BA67" w14:textId="2FA97B49" w:rsidR="00910523" w:rsidRPr="00D96C6B" w:rsidRDefault="00910523" w:rsidP="00C01A8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>20-</w:t>
            </w:r>
            <w:r w:rsidR="00CC6FA8" w:rsidRPr="00D96C6B">
              <w:rPr>
                <w:rFonts w:asciiTheme="minorHAnsi" w:hAnsiTheme="minorHAnsi" w:cstheme="minorHAnsi"/>
              </w:rPr>
              <w:t xml:space="preserve">Taína Rodrigues </w:t>
            </w:r>
            <w:proofErr w:type="spellStart"/>
            <w:r w:rsidR="00CC6FA8" w:rsidRPr="00D96C6B">
              <w:rPr>
                <w:rFonts w:asciiTheme="minorHAnsi" w:hAnsiTheme="minorHAnsi" w:cstheme="minorHAnsi"/>
              </w:rPr>
              <w:t>Leguiça</w:t>
            </w:r>
            <w:proofErr w:type="spellEnd"/>
            <w:r w:rsidR="00CC6FA8" w:rsidRPr="00D96C6B">
              <w:rPr>
                <w:rFonts w:asciiTheme="minorHAnsi" w:hAnsiTheme="minorHAnsi" w:cstheme="minorHAnsi"/>
              </w:rPr>
              <w:t xml:space="preserve"> de Jesus </w:t>
            </w:r>
            <w:r w:rsidR="00A4693E" w:rsidRPr="00D96C6B">
              <w:rPr>
                <w:rFonts w:asciiTheme="minorHAnsi" w:hAnsiTheme="minorHAnsi" w:cstheme="minorHAnsi"/>
              </w:rPr>
              <w:t xml:space="preserve">     </w:t>
            </w:r>
          </w:p>
        </w:tc>
      </w:tr>
    </w:tbl>
    <w:p w14:paraId="6473808B" w14:textId="49682971" w:rsidR="00910523" w:rsidRPr="00D96C6B" w:rsidRDefault="00A4693E" w:rsidP="00C01A8C">
      <w:pPr>
        <w:rPr>
          <w:rFonts w:asciiTheme="minorHAnsi" w:hAnsiTheme="minorHAnsi" w:cstheme="minorHAnsi"/>
        </w:rPr>
      </w:pPr>
      <w:r w:rsidRPr="00D96C6B">
        <w:rPr>
          <w:rFonts w:asciiTheme="minorHAnsi" w:hAnsiTheme="minorHAnsi" w:cstheme="minorHAnsi"/>
        </w:rPr>
        <w:t xml:space="preserve">         </w:t>
      </w:r>
    </w:p>
    <w:p w14:paraId="13EB6AAD" w14:textId="77777777" w:rsidR="00A4693E" w:rsidRPr="00D96C6B" w:rsidRDefault="00A4693E" w:rsidP="00C01A8C">
      <w:pPr>
        <w:rPr>
          <w:rFonts w:asciiTheme="minorHAnsi" w:hAnsiTheme="minorHAnsi" w:cstheme="minorHAnsi"/>
        </w:rPr>
      </w:pPr>
    </w:p>
    <w:p w14:paraId="3C0AAF8A" w14:textId="77777777" w:rsidR="00A4693E" w:rsidRPr="00D96C6B" w:rsidRDefault="00A4693E" w:rsidP="00C01A8C">
      <w:pPr>
        <w:rPr>
          <w:rFonts w:asciiTheme="minorHAnsi" w:hAnsiTheme="minorHAnsi" w:cstheme="minorHAnsi"/>
        </w:rPr>
      </w:pPr>
    </w:p>
    <w:p w14:paraId="00FD12A9" w14:textId="77777777" w:rsidR="00A4693E" w:rsidRPr="00D96C6B" w:rsidRDefault="00A4693E" w:rsidP="00C01A8C">
      <w:pPr>
        <w:rPr>
          <w:rFonts w:asciiTheme="minorHAnsi" w:hAnsiTheme="minorHAnsi" w:cstheme="minorHAnsi"/>
        </w:rPr>
      </w:pPr>
    </w:p>
    <w:p w14:paraId="07C1827D" w14:textId="77777777" w:rsidR="00A4693E" w:rsidRPr="00D96C6B" w:rsidRDefault="00A4693E" w:rsidP="00C01A8C">
      <w:pPr>
        <w:rPr>
          <w:rFonts w:asciiTheme="minorHAnsi" w:hAnsiTheme="minorHAnsi" w:cstheme="minorHAnsi"/>
        </w:rPr>
      </w:pPr>
    </w:p>
    <w:p w14:paraId="25B7A584" w14:textId="77777777" w:rsidR="00A4693E" w:rsidRPr="00D96C6B" w:rsidRDefault="00A4693E" w:rsidP="00C01A8C">
      <w:pPr>
        <w:rPr>
          <w:rFonts w:asciiTheme="minorHAnsi" w:hAnsiTheme="minorHAnsi" w:cstheme="minorHAnsi"/>
        </w:rPr>
      </w:pPr>
    </w:p>
    <w:p w14:paraId="11558F76" w14:textId="77777777" w:rsidR="00A4693E" w:rsidRPr="00D96C6B" w:rsidRDefault="00A4693E" w:rsidP="00C01A8C">
      <w:pPr>
        <w:rPr>
          <w:rFonts w:asciiTheme="minorHAnsi" w:hAnsiTheme="minorHAnsi" w:cstheme="minorHAnsi"/>
        </w:rPr>
      </w:pPr>
    </w:p>
    <w:p w14:paraId="1A6D5D2D" w14:textId="77777777" w:rsidR="00A4693E" w:rsidRPr="00D96C6B" w:rsidRDefault="00A4693E" w:rsidP="00C01A8C">
      <w:pPr>
        <w:rPr>
          <w:rFonts w:asciiTheme="minorHAnsi" w:hAnsiTheme="minorHAnsi" w:cstheme="minorHAnsi"/>
        </w:rPr>
      </w:pPr>
    </w:p>
    <w:p w14:paraId="709C4520" w14:textId="77777777" w:rsidR="00A4693E" w:rsidRPr="00D96C6B" w:rsidRDefault="00A4693E" w:rsidP="00C01A8C">
      <w:pPr>
        <w:rPr>
          <w:rFonts w:asciiTheme="minorHAnsi" w:hAnsiTheme="minorHAnsi" w:cstheme="minorHAnsi"/>
        </w:rPr>
      </w:pPr>
    </w:p>
    <w:p w14:paraId="3614C08B" w14:textId="77777777" w:rsidR="00A4693E" w:rsidRPr="00D96C6B" w:rsidRDefault="00A4693E" w:rsidP="00C01A8C">
      <w:pPr>
        <w:rPr>
          <w:rFonts w:asciiTheme="minorHAnsi" w:hAnsiTheme="minorHAnsi" w:cstheme="minorHAnsi"/>
        </w:rPr>
      </w:pPr>
    </w:p>
    <w:p w14:paraId="552B638B" w14:textId="77777777" w:rsidR="00A4693E" w:rsidRPr="00D96C6B" w:rsidRDefault="00A4693E" w:rsidP="00C01A8C">
      <w:pPr>
        <w:rPr>
          <w:rFonts w:asciiTheme="minorHAnsi" w:hAnsiTheme="minorHAnsi" w:cstheme="minorHAnsi"/>
        </w:rPr>
      </w:pPr>
    </w:p>
    <w:p w14:paraId="7C96BD89" w14:textId="77777777" w:rsidR="00A4693E" w:rsidRPr="00D96C6B" w:rsidRDefault="00A4693E" w:rsidP="00C01A8C">
      <w:pPr>
        <w:rPr>
          <w:rFonts w:asciiTheme="minorHAnsi" w:hAnsiTheme="minorHAnsi" w:cstheme="minorHAnsi"/>
        </w:rPr>
      </w:pPr>
    </w:p>
    <w:p w14:paraId="3DF21C24" w14:textId="77777777" w:rsidR="00A4693E" w:rsidRPr="00D96C6B" w:rsidRDefault="00A4693E" w:rsidP="00C01A8C">
      <w:pPr>
        <w:rPr>
          <w:rFonts w:asciiTheme="minorHAnsi" w:hAnsiTheme="minorHAnsi" w:cstheme="minorHAnsi"/>
        </w:rPr>
      </w:pPr>
    </w:p>
    <w:p w14:paraId="0C2E7629" w14:textId="77777777" w:rsidR="00A4693E" w:rsidRPr="00D96C6B" w:rsidRDefault="00A4693E" w:rsidP="00C01A8C">
      <w:pPr>
        <w:rPr>
          <w:rFonts w:asciiTheme="minorHAnsi" w:hAnsiTheme="minorHAnsi" w:cstheme="minorHAnsi"/>
        </w:rPr>
      </w:pPr>
    </w:p>
    <w:p w14:paraId="6D77B7A4" w14:textId="77777777" w:rsidR="00A4693E" w:rsidRPr="00D96C6B" w:rsidRDefault="00A4693E" w:rsidP="00C01A8C">
      <w:pPr>
        <w:rPr>
          <w:rFonts w:asciiTheme="minorHAnsi" w:hAnsiTheme="minorHAnsi" w:cstheme="minorHAnsi"/>
        </w:rPr>
      </w:pPr>
    </w:p>
    <w:p w14:paraId="24CD09FD" w14:textId="77777777" w:rsidR="00A4693E" w:rsidRPr="00D96C6B" w:rsidRDefault="00A4693E" w:rsidP="00C01A8C">
      <w:pPr>
        <w:rPr>
          <w:rFonts w:asciiTheme="minorHAnsi" w:hAnsiTheme="minorHAnsi" w:cstheme="minorHAnsi"/>
        </w:rPr>
      </w:pPr>
    </w:p>
    <w:p w14:paraId="6904E8AD" w14:textId="77777777" w:rsidR="00A4693E" w:rsidRPr="00D96C6B" w:rsidRDefault="00A4693E" w:rsidP="00C01A8C">
      <w:pPr>
        <w:rPr>
          <w:rFonts w:asciiTheme="minorHAnsi" w:hAnsiTheme="minorHAnsi" w:cstheme="minorHAnsi"/>
        </w:rPr>
      </w:pPr>
    </w:p>
    <w:p w14:paraId="7C5F36C5" w14:textId="77777777" w:rsidR="00A4693E" w:rsidRPr="00D96C6B" w:rsidRDefault="00A4693E" w:rsidP="00C01A8C">
      <w:pPr>
        <w:rPr>
          <w:rFonts w:asciiTheme="minorHAnsi" w:hAnsiTheme="minorHAnsi" w:cstheme="minorHAnsi"/>
        </w:rPr>
      </w:pPr>
    </w:p>
    <w:p w14:paraId="6BC5226B" w14:textId="77777777" w:rsidR="00A4693E" w:rsidRPr="00D96C6B" w:rsidRDefault="00A4693E" w:rsidP="00C01A8C">
      <w:pPr>
        <w:rPr>
          <w:rFonts w:asciiTheme="minorHAnsi" w:hAnsiTheme="minorHAnsi" w:cstheme="minorHAnsi"/>
        </w:rPr>
      </w:pPr>
    </w:p>
    <w:p w14:paraId="04C650A5" w14:textId="77777777" w:rsidR="00A4693E" w:rsidRPr="00D96C6B" w:rsidRDefault="00A4693E" w:rsidP="00C01A8C">
      <w:pPr>
        <w:rPr>
          <w:rFonts w:asciiTheme="minorHAnsi" w:hAnsiTheme="minorHAnsi" w:cstheme="minorHAnsi"/>
        </w:rPr>
      </w:pPr>
    </w:p>
    <w:p w14:paraId="47108177" w14:textId="77777777" w:rsidR="00A4693E" w:rsidRPr="00D96C6B" w:rsidRDefault="00A4693E" w:rsidP="00C01A8C">
      <w:pPr>
        <w:rPr>
          <w:rFonts w:asciiTheme="minorHAnsi" w:hAnsiTheme="minorHAnsi" w:cstheme="minorHAnsi"/>
        </w:rPr>
      </w:pPr>
    </w:p>
    <w:p w14:paraId="5F437C8F" w14:textId="77777777" w:rsidR="00A4693E" w:rsidRPr="00D96C6B" w:rsidRDefault="00A4693E" w:rsidP="00C01A8C">
      <w:pPr>
        <w:rPr>
          <w:rFonts w:asciiTheme="minorHAnsi" w:hAnsiTheme="minorHAnsi" w:cstheme="minorHAnsi"/>
        </w:rPr>
      </w:pPr>
    </w:p>
    <w:p w14:paraId="30C531A4" w14:textId="633E3482" w:rsidR="00A4693E" w:rsidRPr="00D96C6B" w:rsidRDefault="00A4693E" w:rsidP="00A4693E">
      <w:pPr>
        <w:pStyle w:val="Ttulo1"/>
        <w:spacing w:line="360" w:lineRule="auto"/>
        <w:ind w:right="615"/>
        <w:jc w:val="center"/>
        <w:rPr>
          <w:rFonts w:asciiTheme="minorHAnsi" w:hAnsiTheme="minorHAnsi" w:cstheme="minorHAnsi"/>
          <w:sz w:val="32"/>
          <w:szCs w:val="32"/>
        </w:rPr>
      </w:pPr>
      <w:proofErr w:type="gramStart"/>
      <w:r w:rsidRPr="00D96C6B">
        <w:rPr>
          <w:rFonts w:asciiTheme="minorHAnsi" w:hAnsiTheme="minorHAnsi" w:cstheme="minorHAnsi"/>
          <w:sz w:val="32"/>
          <w:szCs w:val="32"/>
        </w:rPr>
        <w:t>Lista Selecionados</w:t>
      </w:r>
      <w:proofErr w:type="gramEnd"/>
      <w:r w:rsidRPr="00D96C6B">
        <w:rPr>
          <w:rFonts w:asciiTheme="minorHAnsi" w:hAnsiTheme="minorHAnsi" w:cstheme="minorHAnsi"/>
          <w:sz w:val="32"/>
          <w:szCs w:val="32"/>
        </w:rPr>
        <w:t xml:space="preserve"> </w:t>
      </w:r>
      <w:r w:rsidRPr="00D96C6B">
        <w:rPr>
          <w:rFonts w:asciiTheme="minorHAnsi" w:hAnsiTheme="minorHAnsi" w:cstheme="minorHAnsi"/>
          <w:sz w:val="32"/>
          <w:szCs w:val="32"/>
        </w:rPr>
        <w:t>Curso de Panificação e Confeitaria</w:t>
      </w:r>
      <w:r w:rsidRPr="00D96C6B">
        <w:rPr>
          <w:rFonts w:asciiTheme="minorHAnsi" w:hAnsiTheme="minorHAnsi" w:cstheme="minorHAnsi"/>
          <w:sz w:val="32"/>
          <w:szCs w:val="32"/>
        </w:rPr>
        <w:t xml:space="preserve"> – Noturno</w:t>
      </w:r>
    </w:p>
    <w:p w14:paraId="3B0E5AFB" w14:textId="77777777" w:rsidR="00A4693E" w:rsidRPr="00D96C6B" w:rsidRDefault="00A4693E" w:rsidP="00C01A8C">
      <w:pPr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4693E" w:rsidRPr="00D96C6B" w14:paraId="7ECE05AE" w14:textId="77777777" w:rsidTr="00A4693E">
        <w:tc>
          <w:tcPr>
            <w:tcW w:w="8644" w:type="dxa"/>
          </w:tcPr>
          <w:p w14:paraId="35259B92" w14:textId="4213DFD5" w:rsidR="00A4693E" w:rsidRPr="00D96C6B" w:rsidRDefault="00D96C6B" w:rsidP="00D96C6B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>01-</w:t>
            </w:r>
            <w:r w:rsidR="00A4693E" w:rsidRPr="00D96C6B">
              <w:rPr>
                <w:rFonts w:asciiTheme="minorHAnsi" w:hAnsiTheme="minorHAnsi" w:cstheme="minorHAnsi"/>
              </w:rPr>
              <w:t>Adriana Vaz de Vaz</w:t>
            </w:r>
          </w:p>
        </w:tc>
      </w:tr>
      <w:tr w:rsidR="00A4693E" w:rsidRPr="00D96C6B" w14:paraId="275D41CF" w14:textId="77777777" w:rsidTr="00A4693E">
        <w:tc>
          <w:tcPr>
            <w:tcW w:w="8644" w:type="dxa"/>
          </w:tcPr>
          <w:p w14:paraId="40BCD5A7" w14:textId="77C93019" w:rsidR="00A4693E" w:rsidRPr="00D96C6B" w:rsidRDefault="00A4693E" w:rsidP="00C01A8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>02-</w:t>
            </w:r>
            <w:r w:rsidR="00F753E2" w:rsidRPr="00D96C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96C6B">
              <w:rPr>
                <w:rFonts w:asciiTheme="minorHAnsi" w:hAnsiTheme="minorHAnsi" w:cstheme="minorHAnsi"/>
              </w:rPr>
              <w:t>Arcioneide</w:t>
            </w:r>
            <w:proofErr w:type="spellEnd"/>
            <w:r w:rsidRPr="00D96C6B">
              <w:rPr>
                <w:rFonts w:asciiTheme="minorHAnsi" w:hAnsiTheme="minorHAnsi" w:cstheme="minorHAnsi"/>
              </w:rPr>
              <w:t xml:space="preserve"> Rodrigues da Silva </w:t>
            </w:r>
            <w:proofErr w:type="spellStart"/>
            <w:r w:rsidRPr="00D96C6B">
              <w:rPr>
                <w:rFonts w:asciiTheme="minorHAnsi" w:hAnsiTheme="minorHAnsi" w:cstheme="minorHAnsi"/>
              </w:rPr>
              <w:t>Pont</w:t>
            </w:r>
            <w:proofErr w:type="spellEnd"/>
          </w:p>
        </w:tc>
      </w:tr>
      <w:tr w:rsidR="00A4693E" w:rsidRPr="00D96C6B" w14:paraId="3A819D82" w14:textId="77777777" w:rsidTr="00A4693E">
        <w:tc>
          <w:tcPr>
            <w:tcW w:w="8644" w:type="dxa"/>
          </w:tcPr>
          <w:p w14:paraId="3FB26962" w14:textId="64C1BEFF" w:rsidR="00A4693E" w:rsidRPr="00D96C6B" w:rsidRDefault="00A4693E" w:rsidP="00C01A8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>03-</w:t>
            </w:r>
            <w:r w:rsidR="00F753E2" w:rsidRPr="00D96C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96C6B">
              <w:rPr>
                <w:rFonts w:asciiTheme="minorHAnsi" w:hAnsiTheme="minorHAnsi" w:cstheme="minorHAnsi"/>
              </w:rPr>
              <w:t>Cicera</w:t>
            </w:r>
            <w:proofErr w:type="spellEnd"/>
            <w:r w:rsidRPr="00D96C6B">
              <w:rPr>
                <w:rFonts w:asciiTheme="minorHAnsi" w:hAnsiTheme="minorHAnsi" w:cstheme="minorHAnsi"/>
              </w:rPr>
              <w:t xml:space="preserve"> Cândido Lima</w:t>
            </w:r>
          </w:p>
        </w:tc>
      </w:tr>
      <w:tr w:rsidR="00A4693E" w:rsidRPr="00D96C6B" w14:paraId="04957550" w14:textId="77777777" w:rsidTr="00A4693E">
        <w:tc>
          <w:tcPr>
            <w:tcW w:w="8644" w:type="dxa"/>
          </w:tcPr>
          <w:p w14:paraId="198453F4" w14:textId="5BB25DB5" w:rsidR="00A4693E" w:rsidRPr="00D96C6B" w:rsidRDefault="00A4693E" w:rsidP="00C01A8C">
            <w:pPr>
              <w:ind w:firstLine="0"/>
              <w:rPr>
                <w:rFonts w:asciiTheme="minorHAnsi" w:hAnsiTheme="minorHAnsi" w:cstheme="minorHAnsi"/>
              </w:rPr>
            </w:pPr>
            <w:proofErr w:type="gramStart"/>
            <w:r w:rsidRPr="00D96C6B">
              <w:rPr>
                <w:rFonts w:asciiTheme="minorHAnsi" w:hAnsiTheme="minorHAnsi" w:cstheme="minorHAnsi"/>
              </w:rPr>
              <w:t>04-</w:t>
            </w:r>
            <w:r w:rsidR="00F753E2" w:rsidRPr="00D96C6B">
              <w:rPr>
                <w:rFonts w:asciiTheme="minorHAnsi" w:hAnsiTheme="minorHAnsi" w:cstheme="minorHAnsi"/>
              </w:rPr>
              <w:t xml:space="preserve"> </w:t>
            </w:r>
            <w:r w:rsidRPr="00D96C6B">
              <w:rPr>
                <w:rFonts w:asciiTheme="minorHAnsi" w:hAnsiTheme="minorHAnsi" w:cstheme="minorHAnsi"/>
              </w:rPr>
              <w:t>Cristina Bitencourt</w:t>
            </w:r>
            <w:proofErr w:type="gramEnd"/>
            <w:r w:rsidRPr="00D96C6B">
              <w:rPr>
                <w:rFonts w:asciiTheme="minorHAnsi" w:hAnsiTheme="minorHAnsi" w:cstheme="minorHAnsi"/>
              </w:rPr>
              <w:t xml:space="preserve"> da Cruz</w:t>
            </w:r>
          </w:p>
        </w:tc>
      </w:tr>
      <w:tr w:rsidR="00A4693E" w:rsidRPr="00D96C6B" w14:paraId="56050E8F" w14:textId="77777777" w:rsidTr="00A4693E">
        <w:tc>
          <w:tcPr>
            <w:tcW w:w="8644" w:type="dxa"/>
          </w:tcPr>
          <w:p w14:paraId="74C21DFB" w14:textId="025A4269" w:rsidR="00A4693E" w:rsidRPr="00D96C6B" w:rsidRDefault="00A4693E" w:rsidP="00C01A8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>05-</w:t>
            </w:r>
            <w:r w:rsidR="00F753E2" w:rsidRPr="00D96C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96C6B">
              <w:rPr>
                <w:rFonts w:asciiTheme="minorHAnsi" w:hAnsiTheme="minorHAnsi" w:cstheme="minorHAnsi"/>
              </w:rPr>
              <w:t>Dariannys</w:t>
            </w:r>
            <w:proofErr w:type="spellEnd"/>
            <w:r w:rsidRPr="00D96C6B">
              <w:rPr>
                <w:rFonts w:asciiTheme="minorHAnsi" w:hAnsiTheme="minorHAnsi" w:cstheme="minorHAnsi"/>
              </w:rPr>
              <w:t xml:space="preserve"> Del Valle </w:t>
            </w:r>
            <w:proofErr w:type="spellStart"/>
            <w:r w:rsidRPr="00D96C6B">
              <w:rPr>
                <w:rFonts w:asciiTheme="minorHAnsi" w:hAnsiTheme="minorHAnsi" w:cstheme="minorHAnsi"/>
              </w:rPr>
              <w:t>Velasquez</w:t>
            </w:r>
            <w:proofErr w:type="spellEnd"/>
            <w:r w:rsidRPr="00D96C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96C6B">
              <w:rPr>
                <w:rFonts w:asciiTheme="minorHAnsi" w:hAnsiTheme="minorHAnsi" w:cstheme="minorHAnsi"/>
              </w:rPr>
              <w:t>Maita</w:t>
            </w:r>
            <w:proofErr w:type="spellEnd"/>
          </w:p>
        </w:tc>
      </w:tr>
      <w:tr w:rsidR="00A4693E" w:rsidRPr="00D96C6B" w14:paraId="449F1E3E" w14:textId="77777777" w:rsidTr="00A4693E">
        <w:tc>
          <w:tcPr>
            <w:tcW w:w="8644" w:type="dxa"/>
          </w:tcPr>
          <w:p w14:paraId="1B0C5ED7" w14:textId="3C9A3118" w:rsidR="00A4693E" w:rsidRPr="00D96C6B" w:rsidRDefault="00A4693E" w:rsidP="00C01A8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>06-</w:t>
            </w:r>
            <w:r w:rsidR="00F753E2" w:rsidRPr="00D96C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96C6B">
              <w:rPr>
                <w:rFonts w:asciiTheme="minorHAnsi" w:hAnsiTheme="minorHAnsi" w:cstheme="minorHAnsi"/>
              </w:rPr>
              <w:t>Denyson</w:t>
            </w:r>
            <w:proofErr w:type="spellEnd"/>
            <w:r w:rsidRPr="00D96C6B">
              <w:rPr>
                <w:rFonts w:asciiTheme="minorHAnsi" w:hAnsiTheme="minorHAnsi" w:cstheme="minorHAnsi"/>
              </w:rPr>
              <w:t xml:space="preserve"> Ricardo da Silva G</w:t>
            </w:r>
            <w:r w:rsidR="00F753E2" w:rsidRPr="00D96C6B">
              <w:rPr>
                <w:rFonts w:asciiTheme="minorHAnsi" w:hAnsiTheme="minorHAnsi" w:cstheme="minorHAnsi"/>
              </w:rPr>
              <w:t>uedes</w:t>
            </w:r>
          </w:p>
        </w:tc>
      </w:tr>
      <w:tr w:rsidR="005C6ADF" w:rsidRPr="00D96C6B" w14:paraId="2493260B" w14:textId="77777777" w:rsidTr="00A4693E">
        <w:tc>
          <w:tcPr>
            <w:tcW w:w="8644" w:type="dxa"/>
          </w:tcPr>
          <w:p w14:paraId="5986D480" w14:textId="674FBA2A" w:rsidR="005C6ADF" w:rsidRPr="00D96C6B" w:rsidRDefault="005C6ADF" w:rsidP="00C01A8C">
            <w:pPr>
              <w:ind w:firstLine="0"/>
              <w:rPr>
                <w:rFonts w:asciiTheme="minorHAnsi" w:hAnsiTheme="minorHAnsi" w:cstheme="minorHAnsi"/>
              </w:rPr>
            </w:pPr>
            <w:proofErr w:type="gramStart"/>
            <w:r w:rsidRPr="00D96C6B">
              <w:rPr>
                <w:rFonts w:asciiTheme="minorHAnsi" w:hAnsiTheme="minorHAnsi" w:cstheme="minorHAnsi"/>
              </w:rPr>
              <w:t xml:space="preserve">07- Eduarda Ferraz </w:t>
            </w:r>
            <w:proofErr w:type="spellStart"/>
            <w:r w:rsidRPr="00D96C6B">
              <w:rPr>
                <w:rFonts w:asciiTheme="minorHAnsi" w:hAnsiTheme="minorHAnsi" w:cstheme="minorHAnsi"/>
              </w:rPr>
              <w:t>Piucco</w:t>
            </w:r>
            <w:proofErr w:type="spellEnd"/>
            <w:proofErr w:type="gramEnd"/>
          </w:p>
        </w:tc>
      </w:tr>
      <w:tr w:rsidR="00A4693E" w:rsidRPr="00D96C6B" w14:paraId="7A5B4362" w14:textId="77777777" w:rsidTr="00A4693E">
        <w:tc>
          <w:tcPr>
            <w:tcW w:w="8644" w:type="dxa"/>
          </w:tcPr>
          <w:p w14:paraId="27581CF2" w14:textId="7C1E30B3" w:rsidR="00A4693E" w:rsidRPr="00D96C6B" w:rsidRDefault="005C6ADF" w:rsidP="00C01A8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>08</w:t>
            </w:r>
            <w:r w:rsidR="00A4693E" w:rsidRPr="00D96C6B">
              <w:rPr>
                <w:rFonts w:asciiTheme="minorHAnsi" w:hAnsiTheme="minorHAnsi" w:cstheme="minorHAnsi"/>
              </w:rPr>
              <w:t>-</w:t>
            </w:r>
            <w:r w:rsidR="00F753E2" w:rsidRPr="00D96C6B">
              <w:rPr>
                <w:rFonts w:asciiTheme="minorHAnsi" w:hAnsiTheme="minorHAnsi" w:cstheme="minorHAnsi"/>
              </w:rPr>
              <w:t xml:space="preserve"> Juliane </w:t>
            </w:r>
            <w:proofErr w:type="spellStart"/>
            <w:r w:rsidR="00F753E2" w:rsidRPr="00D96C6B">
              <w:rPr>
                <w:rFonts w:asciiTheme="minorHAnsi" w:hAnsiTheme="minorHAnsi" w:cstheme="minorHAnsi"/>
              </w:rPr>
              <w:t>Bressan</w:t>
            </w:r>
            <w:proofErr w:type="spellEnd"/>
            <w:r w:rsidR="00F753E2" w:rsidRPr="00D96C6B">
              <w:rPr>
                <w:rFonts w:asciiTheme="minorHAnsi" w:hAnsiTheme="minorHAnsi" w:cstheme="minorHAnsi"/>
              </w:rPr>
              <w:t xml:space="preserve"> de Oliveira </w:t>
            </w:r>
          </w:p>
        </w:tc>
      </w:tr>
      <w:tr w:rsidR="00A4693E" w:rsidRPr="00D96C6B" w14:paraId="7B92C9C6" w14:textId="77777777" w:rsidTr="00A4693E">
        <w:tc>
          <w:tcPr>
            <w:tcW w:w="8644" w:type="dxa"/>
          </w:tcPr>
          <w:p w14:paraId="1A34EDC8" w14:textId="61853C84" w:rsidR="00A4693E" w:rsidRPr="00D96C6B" w:rsidRDefault="005C6ADF" w:rsidP="00C01A8C">
            <w:pPr>
              <w:ind w:firstLine="0"/>
              <w:rPr>
                <w:rFonts w:asciiTheme="minorHAnsi" w:hAnsiTheme="minorHAnsi" w:cstheme="minorHAnsi"/>
              </w:rPr>
            </w:pPr>
            <w:proofErr w:type="gramStart"/>
            <w:r w:rsidRPr="00D96C6B">
              <w:rPr>
                <w:rFonts w:asciiTheme="minorHAnsi" w:hAnsiTheme="minorHAnsi" w:cstheme="minorHAnsi"/>
              </w:rPr>
              <w:t>09</w:t>
            </w:r>
            <w:r w:rsidR="00A4693E" w:rsidRPr="00D96C6B">
              <w:rPr>
                <w:rFonts w:asciiTheme="minorHAnsi" w:hAnsiTheme="minorHAnsi" w:cstheme="minorHAnsi"/>
              </w:rPr>
              <w:t>-</w:t>
            </w:r>
            <w:r w:rsidR="00F753E2" w:rsidRPr="00D96C6B">
              <w:rPr>
                <w:rFonts w:asciiTheme="minorHAnsi" w:hAnsiTheme="minorHAnsi" w:cstheme="minorHAnsi"/>
              </w:rPr>
              <w:t xml:space="preserve"> Marcos Flavio Durval</w:t>
            </w:r>
            <w:proofErr w:type="gramEnd"/>
            <w:r w:rsidR="00F753E2" w:rsidRPr="00D96C6B">
              <w:rPr>
                <w:rFonts w:asciiTheme="minorHAnsi" w:hAnsiTheme="minorHAnsi" w:cstheme="minorHAnsi"/>
              </w:rPr>
              <w:t xml:space="preserve"> do Nascimento </w:t>
            </w:r>
          </w:p>
        </w:tc>
      </w:tr>
      <w:tr w:rsidR="00A4693E" w:rsidRPr="00D96C6B" w14:paraId="498F11D6" w14:textId="77777777" w:rsidTr="00A4693E">
        <w:tc>
          <w:tcPr>
            <w:tcW w:w="8644" w:type="dxa"/>
          </w:tcPr>
          <w:p w14:paraId="2B0713CB" w14:textId="3511CB4B" w:rsidR="00A4693E" w:rsidRPr="00D96C6B" w:rsidRDefault="005C6ADF" w:rsidP="00C01A8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>10</w:t>
            </w:r>
            <w:r w:rsidR="00A4693E" w:rsidRPr="00D96C6B">
              <w:rPr>
                <w:rFonts w:asciiTheme="minorHAnsi" w:hAnsiTheme="minorHAnsi" w:cstheme="minorHAnsi"/>
              </w:rPr>
              <w:t>-</w:t>
            </w:r>
            <w:r w:rsidR="00F753E2" w:rsidRPr="00D96C6B">
              <w:rPr>
                <w:rFonts w:asciiTheme="minorHAnsi" w:hAnsiTheme="minorHAnsi" w:cstheme="minorHAnsi"/>
              </w:rPr>
              <w:t xml:space="preserve"> Mariela Jose </w:t>
            </w:r>
            <w:proofErr w:type="spellStart"/>
            <w:r w:rsidR="00F753E2" w:rsidRPr="00D96C6B">
              <w:rPr>
                <w:rFonts w:asciiTheme="minorHAnsi" w:hAnsiTheme="minorHAnsi" w:cstheme="minorHAnsi"/>
              </w:rPr>
              <w:t>Contreras</w:t>
            </w:r>
            <w:proofErr w:type="spellEnd"/>
            <w:r w:rsidR="00F753E2" w:rsidRPr="00D96C6B">
              <w:rPr>
                <w:rFonts w:asciiTheme="minorHAnsi" w:hAnsiTheme="minorHAnsi" w:cstheme="minorHAnsi"/>
              </w:rPr>
              <w:t xml:space="preserve"> Gonzalez</w:t>
            </w:r>
          </w:p>
        </w:tc>
      </w:tr>
      <w:tr w:rsidR="00A4693E" w:rsidRPr="00D96C6B" w14:paraId="4F047224" w14:textId="77777777" w:rsidTr="00A4693E">
        <w:tc>
          <w:tcPr>
            <w:tcW w:w="8644" w:type="dxa"/>
          </w:tcPr>
          <w:p w14:paraId="34E1A1AE" w14:textId="6E72F016" w:rsidR="00A4693E" w:rsidRPr="00D96C6B" w:rsidRDefault="005C6ADF" w:rsidP="00C01A8C">
            <w:pPr>
              <w:ind w:firstLine="0"/>
              <w:rPr>
                <w:rFonts w:asciiTheme="minorHAnsi" w:hAnsiTheme="minorHAnsi" w:cstheme="minorHAnsi"/>
              </w:rPr>
            </w:pPr>
            <w:proofErr w:type="gramStart"/>
            <w:r w:rsidRPr="00D96C6B">
              <w:rPr>
                <w:rFonts w:asciiTheme="minorHAnsi" w:hAnsiTheme="minorHAnsi" w:cstheme="minorHAnsi"/>
              </w:rPr>
              <w:t>11</w:t>
            </w:r>
            <w:r w:rsidR="00A4693E" w:rsidRPr="00D96C6B">
              <w:rPr>
                <w:rFonts w:asciiTheme="minorHAnsi" w:hAnsiTheme="minorHAnsi" w:cstheme="minorHAnsi"/>
              </w:rPr>
              <w:t>-</w:t>
            </w:r>
            <w:r w:rsidR="00F753E2" w:rsidRPr="00D96C6B">
              <w:rPr>
                <w:rFonts w:asciiTheme="minorHAnsi" w:hAnsiTheme="minorHAnsi" w:cstheme="minorHAnsi"/>
              </w:rPr>
              <w:t xml:space="preserve"> Maria Joelma </w:t>
            </w:r>
            <w:proofErr w:type="spellStart"/>
            <w:r w:rsidR="00F753E2" w:rsidRPr="00D96C6B">
              <w:rPr>
                <w:rFonts w:asciiTheme="minorHAnsi" w:hAnsiTheme="minorHAnsi" w:cstheme="minorHAnsi"/>
              </w:rPr>
              <w:t>Consoni</w:t>
            </w:r>
            <w:proofErr w:type="spellEnd"/>
            <w:proofErr w:type="gramEnd"/>
            <w:r w:rsidR="00F753E2" w:rsidRPr="00D96C6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4693E" w:rsidRPr="00D96C6B" w14:paraId="3D064BD4" w14:textId="77777777" w:rsidTr="00A4693E">
        <w:tc>
          <w:tcPr>
            <w:tcW w:w="8644" w:type="dxa"/>
          </w:tcPr>
          <w:p w14:paraId="08FF1647" w14:textId="09FE5AC5" w:rsidR="00A4693E" w:rsidRPr="00D96C6B" w:rsidRDefault="005C6ADF" w:rsidP="00C01A8C">
            <w:pPr>
              <w:ind w:firstLine="0"/>
              <w:rPr>
                <w:rFonts w:asciiTheme="minorHAnsi" w:hAnsiTheme="minorHAnsi" w:cstheme="minorHAnsi"/>
              </w:rPr>
            </w:pPr>
            <w:proofErr w:type="gramStart"/>
            <w:r w:rsidRPr="00D96C6B">
              <w:rPr>
                <w:rFonts w:asciiTheme="minorHAnsi" w:hAnsiTheme="minorHAnsi" w:cstheme="minorHAnsi"/>
              </w:rPr>
              <w:t>12</w:t>
            </w:r>
            <w:r w:rsidR="00A4693E" w:rsidRPr="00D96C6B">
              <w:rPr>
                <w:rFonts w:asciiTheme="minorHAnsi" w:hAnsiTheme="minorHAnsi" w:cstheme="minorHAnsi"/>
              </w:rPr>
              <w:t>-</w:t>
            </w:r>
            <w:r w:rsidR="00F753E2" w:rsidRPr="00D96C6B">
              <w:rPr>
                <w:rFonts w:asciiTheme="minorHAnsi" w:hAnsiTheme="minorHAnsi" w:cstheme="minorHAnsi"/>
              </w:rPr>
              <w:t xml:space="preserve"> Marlene </w:t>
            </w:r>
            <w:proofErr w:type="spellStart"/>
            <w:r w:rsidR="00F753E2" w:rsidRPr="00D96C6B">
              <w:rPr>
                <w:rFonts w:asciiTheme="minorHAnsi" w:hAnsiTheme="minorHAnsi" w:cstheme="minorHAnsi"/>
              </w:rPr>
              <w:t>Zavarize</w:t>
            </w:r>
            <w:proofErr w:type="spellEnd"/>
            <w:r w:rsidR="00F753E2" w:rsidRPr="00D96C6B">
              <w:rPr>
                <w:rFonts w:asciiTheme="minorHAnsi" w:hAnsiTheme="minorHAnsi" w:cstheme="minorHAnsi"/>
              </w:rPr>
              <w:t xml:space="preserve"> Goulart</w:t>
            </w:r>
            <w:proofErr w:type="gramEnd"/>
          </w:p>
        </w:tc>
      </w:tr>
      <w:tr w:rsidR="00A4693E" w:rsidRPr="00D96C6B" w14:paraId="5E3A5466" w14:textId="77777777" w:rsidTr="00A4693E">
        <w:tc>
          <w:tcPr>
            <w:tcW w:w="8644" w:type="dxa"/>
          </w:tcPr>
          <w:p w14:paraId="1D9452D4" w14:textId="0D796198" w:rsidR="00A4693E" w:rsidRPr="00D96C6B" w:rsidRDefault="005C6ADF" w:rsidP="00C01A8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>13</w:t>
            </w:r>
            <w:r w:rsidR="00A4693E" w:rsidRPr="00D96C6B">
              <w:rPr>
                <w:rFonts w:asciiTheme="minorHAnsi" w:hAnsiTheme="minorHAnsi" w:cstheme="minorHAnsi"/>
              </w:rPr>
              <w:t>-</w:t>
            </w:r>
            <w:r w:rsidR="00F753E2" w:rsidRPr="00D96C6B">
              <w:rPr>
                <w:rFonts w:asciiTheme="minorHAnsi" w:hAnsiTheme="minorHAnsi" w:cstheme="minorHAnsi"/>
              </w:rPr>
              <w:t>Raquel das Neves Amorim</w:t>
            </w:r>
          </w:p>
        </w:tc>
      </w:tr>
      <w:tr w:rsidR="00A4693E" w:rsidRPr="00D96C6B" w14:paraId="7B5BD885" w14:textId="77777777" w:rsidTr="00A4693E">
        <w:tc>
          <w:tcPr>
            <w:tcW w:w="8644" w:type="dxa"/>
          </w:tcPr>
          <w:p w14:paraId="5A68A3AC" w14:textId="234FDE3D" w:rsidR="00A4693E" w:rsidRPr="00D96C6B" w:rsidRDefault="005C6ADF" w:rsidP="00C01A8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>14</w:t>
            </w:r>
            <w:r w:rsidR="00A4693E" w:rsidRPr="00D96C6B">
              <w:rPr>
                <w:rFonts w:asciiTheme="minorHAnsi" w:hAnsiTheme="minorHAnsi" w:cstheme="minorHAnsi"/>
              </w:rPr>
              <w:t>-</w:t>
            </w:r>
            <w:r w:rsidR="00F753E2" w:rsidRPr="00D96C6B">
              <w:rPr>
                <w:rFonts w:asciiTheme="minorHAnsi" w:hAnsiTheme="minorHAnsi" w:cstheme="minorHAnsi"/>
              </w:rPr>
              <w:t xml:space="preserve">Robertya Dias Casagrande </w:t>
            </w:r>
            <w:proofErr w:type="spellStart"/>
            <w:r w:rsidR="00F753E2" w:rsidRPr="00D96C6B">
              <w:rPr>
                <w:rFonts w:asciiTheme="minorHAnsi" w:hAnsiTheme="minorHAnsi" w:cstheme="minorHAnsi"/>
              </w:rPr>
              <w:t>Martinello</w:t>
            </w:r>
            <w:proofErr w:type="spellEnd"/>
          </w:p>
        </w:tc>
      </w:tr>
      <w:tr w:rsidR="00A4693E" w:rsidRPr="00D96C6B" w14:paraId="11650B36" w14:textId="77777777" w:rsidTr="00A4693E">
        <w:tc>
          <w:tcPr>
            <w:tcW w:w="8644" w:type="dxa"/>
          </w:tcPr>
          <w:p w14:paraId="293C8272" w14:textId="5FB76E16" w:rsidR="00A4693E" w:rsidRPr="00D96C6B" w:rsidRDefault="005C6ADF" w:rsidP="00C01A8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>15</w:t>
            </w:r>
            <w:r w:rsidR="00A4693E" w:rsidRPr="00D96C6B">
              <w:rPr>
                <w:rFonts w:asciiTheme="minorHAnsi" w:hAnsiTheme="minorHAnsi" w:cstheme="minorHAnsi"/>
              </w:rPr>
              <w:t>-</w:t>
            </w:r>
            <w:r w:rsidR="00F753E2" w:rsidRPr="00D96C6B">
              <w:rPr>
                <w:rFonts w:asciiTheme="minorHAnsi" w:hAnsiTheme="minorHAnsi" w:cstheme="minorHAnsi"/>
              </w:rPr>
              <w:t>Ronilda Carneiro</w:t>
            </w:r>
          </w:p>
        </w:tc>
      </w:tr>
      <w:tr w:rsidR="00A4693E" w:rsidRPr="00D96C6B" w14:paraId="176B3090" w14:textId="77777777" w:rsidTr="00A4693E">
        <w:tc>
          <w:tcPr>
            <w:tcW w:w="8644" w:type="dxa"/>
          </w:tcPr>
          <w:p w14:paraId="7DEA0FC0" w14:textId="1A25458D" w:rsidR="00A4693E" w:rsidRPr="00D96C6B" w:rsidRDefault="005C6ADF" w:rsidP="00C01A8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>16</w:t>
            </w:r>
            <w:r w:rsidR="00A4693E" w:rsidRPr="00D96C6B">
              <w:rPr>
                <w:rFonts w:asciiTheme="minorHAnsi" w:hAnsiTheme="minorHAnsi" w:cstheme="minorHAnsi"/>
              </w:rPr>
              <w:t>-</w:t>
            </w:r>
            <w:r w:rsidR="00F753E2" w:rsidRPr="00D96C6B">
              <w:rPr>
                <w:rFonts w:asciiTheme="minorHAnsi" w:hAnsiTheme="minorHAnsi" w:cstheme="minorHAnsi"/>
              </w:rPr>
              <w:t xml:space="preserve">Rosalba </w:t>
            </w:r>
            <w:proofErr w:type="spellStart"/>
            <w:proofErr w:type="gramStart"/>
            <w:r w:rsidR="00F753E2" w:rsidRPr="00D96C6B">
              <w:rPr>
                <w:rFonts w:asciiTheme="minorHAnsi" w:hAnsiTheme="minorHAnsi" w:cstheme="minorHAnsi"/>
              </w:rPr>
              <w:t>ferraz</w:t>
            </w:r>
            <w:proofErr w:type="spellEnd"/>
            <w:proofErr w:type="gramEnd"/>
            <w:r w:rsidR="00F753E2" w:rsidRPr="00D96C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53E2" w:rsidRPr="00D96C6B">
              <w:rPr>
                <w:rFonts w:asciiTheme="minorHAnsi" w:hAnsiTheme="minorHAnsi" w:cstheme="minorHAnsi"/>
              </w:rPr>
              <w:t>Piucco</w:t>
            </w:r>
            <w:proofErr w:type="spellEnd"/>
          </w:p>
        </w:tc>
      </w:tr>
      <w:tr w:rsidR="00A4693E" w:rsidRPr="00D96C6B" w14:paraId="6DC34B8B" w14:textId="77777777" w:rsidTr="00A4693E">
        <w:tc>
          <w:tcPr>
            <w:tcW w:w="8644" w:type="dxa"/>
          </w:tcPr>
          <w:p w14:paraId="6550F491" w14:textId="6A9FDECD" w:rsidR="00A4693E" w:rsidRPr="00D96C6B" w:rsidRDefault="005C6ADF" w:rsidP="00C01A8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>17</w:t>
            </w:r>
            <w:r w:rsidR="00A4693E" w:rsidRPr="00D96C6B">
              <w:rPr>
                <w:rFonts w:asciiTheme="minorHAnsi" w:hAnsiTheme="minorHAnsi" w:cstheme="minorHAnsi"/>
              </w:rPr>
              <w:t>-</w:t>
            </w:r>
            <w:r w:rsidR="00F753E2" w:rsidRPr="00D96C6B">
              <w:rPr>
                <w:rFonts w:asciiTheme="minorHAnsi" w:hAnsiTheme="minorHAnsi" w:cstheme="minorHAnsi"/>
              </w:rPr>
              <w:t>Suelen de Souza Correa</w:t>
            </w:r>
          </w:p>
        </w:tc>
      </w:tr>
      <w:tr w:rsidR="00A4693E" w:rsidRPr="00D96C6B" w14:paraId="09A809C2" w14:textId="77777777" w:rsidTr="00A4693E">
        <w:tc>
          <w:tcPr>
            <w:tcW w:w="8644" w:type="dxa"/>
          </w:tcPr>
          <w:p w14:paraId="4D2E70BE" w14:textId="37183D86" w:rsidR="00A4693E" w:rsidRPr="00D96C6B" w:rsidRDefault="005C6ADF" w:rsidP="00C01A8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>18</w:t>
            </w:r>
            <w:r w:rsidR="00A4693E" w:rsidRPr="00D96C6B">
              <w:rPr>
                <w:rFonts w:asciiTheme="minorHAnsi" w:hAnsiTheme="minorHAnsi" w:cstheme="minorHAnsi"/>
              </w:rPr>
              <w:t>-</w:t>
            </w:r>
            <w:r w:rsidR="00F753E2" w:rsidRPr="00D96C6B">
              <w:rPr>
                <w:rFonts w:asciiTheme="minorHAnsi" w:hAnsiTheme="minorHAnsi" w:cstheme="minorHAnsi"/>
              </w:rPr>
              <w:t>Valdirene de Souza</w:t>
            </w:r>
          </w:p>
        </w:tc>
      </w:tr>
      <w:tr w:rsidR="00A4693E" w:rsidRPr="00D96C6B" w14:paraId="3045C493" w14:textId="77777777" w:rsidTr="00A4693E">
        <w:tc>
          <w:tcPr>
            <w:tcW w:w="8644" w:type="dxa"/>
          </w:tcPr>
          <w:p w14:paraId="0A0D0357" w14:textId="5D9FD369" w:rsidR="00A4693E" w:rsidRPr="00D96C6B" w:rsidRDefault="005C6ADF" w:rsidP="00C01A8C">
            <w:pPr>
              <w:ind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>19</w:t>
            </w:r>
            <w:r w:rsidR="00A4693E" w:rsidRPr="00D96C6B">
              <w:rPr>
                <w:rFonts w:asciiTheme="minorHAnsi" w:hAnsiTheme="minorHAnsi" w:cstheme="minorHAnsi"/>
              </w:rPr>
              <w:t>-</w:t>
            </w:r>
            <w:r w:rsidR="00F753E2" w:rsidRPr="00D96C6B">
              <w:rPr>
                <w:rFonts w:asciiTheme="minorHAnsi" w:hAnsiTheme="minorHAnsi" w:cstheme="minorHAnsi"/>
              </w:rPr>
              <w:t>Y</w:t>
            </w:r>
            <w:r w:rsidRPr="00D96C6B">
              <w:rPr>
                <w:rFonts w:asciiTheme="minorHAnsi" w:hAnsiTheme="minorHAnsi" w:cstheme="minorHAnsi"/>
              </w:rPr>
              <w:t>essica Carolina Planche Gonzalez</w:t>
            </w:r>
          </w:p>
        </w:tc>
      </w:tr>
      <w:tr w:rsidR="00A4693E" w:rsidRPr="00D96C6B" w14:paraId="73D4EE2F" w14:textId="77777777" w:rsidTr="00A4693E">
        <w:tc>
          <w:tcPr>
            <w:tcW w:w="8644" w:type="dxa"/>
          </w:tcPr>
          <w:p w14:paraId="43F6F2FF" w14:textId="141E64DD" w:rsidR="00A4693E" w:rsidRPr="00D96C6B" w:rsidRDefault="005C6ADF" w:rsidP="005C6ADF">
            <w:pPr>
              <w:ind w:left="-1" w:firstLine="0"/>
              <w:rPr>
                <w:rFonts w:asciiTheme="minorHAnsi" w:hAnsiTheme="minorHAnsi" w:cstheme="minorHAnsi"/>
              </w:rPr>
            </w:pPr>
            <w:r w:rsidRPr="00D96C6B">
              <w:rPr>
                <w:rFonts w:asciiTheme="minorHAnsi" w:hAnsiTheme="minorHAnsi" w:cstheme="minorHAnsi"/>
              </w:rPr>
              <w:t xml:space="preserve">20-Ziláh </w:t>
            </w:r>
            <w:proofErr w:type="spellStart"/>
            <w:r w:rsidRPr="00D96C6B">
              <w:rPr>
                <w:rFonts w:asciiTheme="minorHAnsi" w:hAnsiTheme="minorHAnsi" w:cstheme="minorHAnsi"/>
              </w:rPr>
              <w:t>Martignago</w:t>
            </w:r>
            <w:proofErr w:type="spellEnd"/>
          </w:p>
        </w:tc>
      </w:tr>
    </w:tbl>
    <w:p w14:paraId="647144E7" w14:textId="77777777" w:rsidR="00A4693E" w:rsidRPr="00D96C6B" w:rsidRDefault="00A4693E" w:rsidP="00C01A8C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A4693E" w:rsidRPr="00D96C6B" w:rsidSect="00202E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E47FE" w14:textId="77777777" w:rsidR="00C26168" w:rsidRDefault="00C26168" w:rsidP="001F3C2E">
      <w:r>
        <w:separator/>
      </w:r>
    </w:p>
  </w:endnote>
  <w:endnote w:type="continuationSeparator" w:id="0">
    <w:p w14:paraId="409EC7EB" w14:textId="77777777" w:rsidR="00C26168" w:rsidRDefault="00C26168" w:rsidP="001F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gnika">
    <w:altName w:val="Calibri"/>
    <w:panose1 w:val="00000000000000000000"/>
    <w:charset w:val="00"/>
    <w:family w:val="modern"/>
    <w:notTrueType/>
    <w:pitch w:val="variable"/>
    <w:sig w:usb0="A00000EF" w:usb1="40000043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523C2" w14:textId="77777777" w:rsidR="00B41FB1" w:rsidRDefault="00B41F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00D44" w14:textId="77777777" w:rsidR="00134DDF" w:rsidRDefault="0070141E" w:rsidP="0070141E">
    <w:pPr>
      <w:jc w:val="center"/>
      <w:rPr>
        <w:rFonts w:ascii="Signika" w:hAnsi="Signika"/>
        <w:sz w:val="20"/>
        <w:szCs w:val="20"/>
      </w:rPr>
    </w:pPr>
    <w:r w:rsidRPr="0070141E">
      <w:rPr>
        <w:rFonts w:ascii="Signika" w:hAnsi="Signika"/>
        <w:sz w:val="20"/>
        <w:szCs w:val="20"/>
      </w:rPr>
      <w:t>Paço Municipal Angelo Lodetti</w:t>
    </w:r>
    <w:r w:rsidR="00134DDF">
      <w:rPr>
        <w:rFonts w:ascii="Signika" w:hAnsi="Signika"/>
        <w:sz w:val="20"/>
        <w:szCs w:val="20"/>
      </w:rPr>
      <w:t xml:space="preserve">, </w:t>
    </w:r>
    <w:r w:rsidRPr="0070141E">
      <w:rPr>
        <w:rFonts w:ascii="Signika" w:hAnsi="Signika"/>
        <w:sz w:val="20"/>
        <w:szCs w:val="20"/>
      </w:rPr>
      <w:t>Praça Presidente João Goulart, nº 120, Centro</w:t>
    </w:r>
    <w:r w:rsidR="00134DDF">
      <w:rPr>
        <w:rFonts w:ascii="Signika" w:hAnsi="Signika"/>
        <w:sz w:val="20"/>
        <w:szCs w:val="20"/>
      </w:rPr>
      <w:t xml:space="preserve">, </w:t>
    </w:r>
    <w:r w:rsidRPr="0070141E">
      <w:rPr>
        <w:rFonts w:ascii="Signika" w:hAnsi="Signika"/>
        <w:sz w:val="20"/>
        <w:szCs w:val="20"/>
      </w:rPr>
      <w:t>Içara/SC</w:t>
    </w:r>
  </w:p>
  <w:p w14:paraId="785A3398" w14:textId="3D073092" w:rsidR="00134DDF" w:rsidRDefault="00134DDF" w:rsidP="0070141E">
    <w:pPr>
      <w:jc w:val="center"/>
      <w:rPr>
        <w:rFonts w:ascii="Signika" w:hAnsi="Signika"/>
        <w:sz w:val="20"/>
        <w:szCs w:val="20"/>
      </w:rPr>
    </w:pPr>
    <w:r>
      <w:rPr>
        <w:rFonts w:ascii="Signika" w:hAnsi="Signika"/>
        <w:sz w:val="20"/>
        <w:szCs w:val="20"/>
      </w:rPr>
      <w:t xml:space="preserve">Torre Norte – Térreo </w:t>
    </w:r>
    <w:r w:rsidRPr="00134DDF">
      <w:rPr>
        <w:rFonts w:ascii="Signika" w:hAnsi="Signika"/>
        <w:sz w:val="20"/>
        <w:szCs w:val="20"/>
      </w:rPr>
      <w:t>–</w:t>
    </w:r>
    <w:r>
      <w:rPr>
        <w:rFonts w:ascii="Signika" w:hAnsi="Signika"/>
        <w:sz w:val="20"/>
        <w:szCs w:val="20"/>
      </w:rPr>
      <w:t xml:space="preserve"> </w:t>
    </w:r>
    <w:r w:rsidR="0070141E" w:rsidRPr="0070141E">
      <w:rPr>
        <w:rFonts w:ascii="Signika" w:hAnsi="Signika"/>
        <w:sz w:val="20"/>
        <w:szCs w:val="20"/>
      </w:rPr>
      <w:t>CEP 88.820</w:t>
    </w:r>
    <w:r>
      <w:rPr>
        <w:rFonts w:ascii="Signika" w:hAnsi="Signika"/>
        <w:sz w:val="20"/>
        <w:szCs w:val="20"/>
      </w:rPr>
      <w:t>.</w:t>
    </w:r>
    <w:r w:rsidR="0070141E" w:rsidRPr="0070141E">
      <w:rPr>
        <w:rFonts w:ascii="Signika" w:hAnsi="Signika"/>
        <w:sz w:val="20"/>
        <w:szCs w:val="20"/>
      </w:rPr>
      <w:t>000</w:t>
    </w:r>
  </w:p>
  <w:p w14:paraId="27D12E65" w14:textId="7B3C71D1" w:rsidR="0070141E" w:rsidRPr="0070141E" w:rsidRDefault="0070141E" w:rsidP="00134DDF">
    <w:pPr>
      <w:jc w:val="center"/>
      <w:rPr>
        <w:rFonts w:ascii="Signika" w:hAnsi="Signika"/>
        <w:sz w:val="20"/>
        <w:szCs w:val="20"/>
      </w:rPr>
    </w:pPr>
    <w:r w:rsidRPr="0070141E">
      <w:rPr>
        <w:rFonts w:ascii="Signika" w:hAnsi="Signika"/>
        <w:sz w:val="20"/>
        <w:szCs w:val="20"/>
      </w:rPr>
      <w:t>Fone: (48) 3431-3597</w:t>
    </w:r>
    <w:r w:rsidR="00134DDF">
      <w:rPr>
        <w:rFonts w:ascii="Signika" w:hAnsi="Signika"/>
        <w:sz w:val="20"/>
        <w:szCs w:val="20"/>
      </w:rPr>
      <w:t xml:space="preserve"> </w:t>
    </w:r>
    <w:r w:rsidRPr="0070141E">
      <w:rPr>
        <w:rFonts w:ascii="Signika" w:hAnsi="Signika"/>
        <w:sz w:val="20"/>
        <w:szCs w:val="20"/>
      </w:rPr>
      <w:t xml:space="preserve">– e-mail: </w:t>
    </w:r>
    <w:r w:rsidRPr="00134DDF">
      <w:rPr>
        <w:rFonts w:ascii="Signika" w:hAnsi="Signika"/>
        <w:sz w:val="20"/>
        <w:szCs w:val="20"/>
      </w:rPr>
      <w:t>sec.assistenciasocialicara@gmail.com</w:t>
    </w:r>
    <w:r w:rsidRPr="0070141E">
      <w:rPr>
        <w:rFonts w:ascii="Signika" w:hAnsi="Signika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2FE77" w14:textId="77777777" w:rsidR="00B41FB1" w:rsidRDefault="00B41F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7B4FE" w14:textId="77777777" w:rsidR="00C26168" w:rsidRDefault="00C26168" w:rsidP="001F3C2E">
      <w:r>
        <w:separator/>
      </w:r>
    </w:p>
  </w:footnote>
  <w:footnote w:type="continuationSeparator" w:id="0">
    <w:p w14:paraId="30F7133C" w14:textId="77777777" w:rsidR="00C26168" w:rsidRDefault="00C26168" w:rsidP="001F3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23630" w14:textId="550FB580" w:rsidR="00AB313C" w:rsidRDefault="00C26168">
    <w:pPr>
      <w:pStyle w:val="Cabealho"/>
    </w:pPr>
    <w:r>
      <w:rPr>
        <w:noProof/>
      </w:rPr>
      <w:pict w14:anchorId="56B2DB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621141" o:spid="_x0000_s2050" type="#_x0000_t75" style="position:absolute;margin-left:0;margin-top:0;width:424.9pt;height:453.8pt;z-index:-251654144;mso-position-horizontal:center;mso-position-horizontal-relative:margin;mso-position-vertical:center;mso-position-vertical-relative:margin" o:allowincell="f">
          <v:imagedata r:id="rId1" o:title="Brasão de Içara -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26E6" w14:textId="334286E4" w:rsidR="001F3C2E" w:rsidRDefault="00B41FB1" w:rsidP="00E92389">
    <w:pPr>
      <w:pBdr>
        <w:top w:val="nil"/>
        <w:left w:val="nil"/>
        <w:bottom w:val="nil"/>
        <w:right w:val="nil"/>
        <w:between w:val="nil"/>
      </w:pBdr>
      <w:tabs>
        <w:tab w:val="left" w:pos="3571"/>
      </w:tabs>
      <w:jc w:val="right"/>
      <w:rPr>
        <w:rFonts w:ascii="Bookman Old Style" w:eastAsia="Bookman Old Style" w:hAnsi="Bookman Old Style" w:cs="Bookman Old Style"/>
        <w:color w:val="000000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1A3DA28F" wp14:editId="49921799">
          <wp:simplePos x="0" y="0"/>
          <wp:positionH relativeFrom="margin">
            <wp:posOffset>5147310</wp:posOffset>
          </wp:positionH>
          <wp:positionV relativeFrom="paragraph">
            <wp:posOffset>-51619</wp:posOffset>
          </wp:positionV>
          <wp:extent cx="641350" cy="750570"/>
          <wp:effectExtent l="0" t="0" r="635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190191" name="Imagem 17581901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DDF">
      <w:rPr>
        <w:noProof/>
      </w:rPr>
      <w:drawing>
        <wp:anchor distT="0" distB="0" distL="114300" distR="114300" simplePos="0" relativeHeight="251666432" behindDoc="1" locked="0" layoutInCell="1" allowOverlap="1" wp14:anchorId="615B4058" wp14:editId="04A025A6">
          <wp:simplePos x="0" y="0"/>
          <wp:positionH relativeFrom="margin">
            <wp:posOffset>4029405</wp:posOffset>
          </wp:positionH>
          <wp:positionV relativeFrom="paragraph">
            <wp:posOffset>66675</wp:posOffset>
          </wp:positionV>
          <wp:extent cx="1204595" cy="578485"/>
          <wp:effectExtent l="0" t="0" r="0" b="0"/>
          <wp:wrapNone/>
          <wp:docPr id="2091223560" name="Imagem 2091223560" descr="Uma imagem com texto, captura de ecrã, Gráficos, Tipo de le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307339" name="Imagem 2" descr="Uma imagem com texto, captura de ecrã, Gráficos, Tipo de letr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95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DDF">
      <w:rPr>
        <w:noProof/>
      </w:rPr>
      <w:drawing>
        <wp:anchor distT="0" distB="0" distL="114300" distR="114300" simplePos="0" relativeHeight="251664384" behindDoc="0" locked="0" layoutInCell="1" allowOverlap="1" wp14:anchorId="1105735E" wp14:editId="752D1BBD">
          <wp:simplePos x="0" y="0"/>
          <wp:positionH relativeFrom="margin">
            <wp:posOffset>5147640</wp:posOffset>
          </wp:positionH>
          <wp:positionV relativeFrom="paragraph">
            <wp:posOffset>-54610</wp:posOffset>
          </wp:positionV>
          <wp:extent cx="641350" cy="750570"/>
          <wp:effectExtent l="0" t="0" r="6350" b="0"/>
          <wp:wrapSquare wrapText="bothSides"/>
          <wp:docPr id="1026596276" name="Imagem 1026596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190191" name="Imagem 17581901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DDF">
      <w:rPr>
        <w:rFonts w:ascii="Bookman Old Style" w:eastAsia="Bookman Old Style" w:hAnsi="Bookman Old Style" w:cs="Bookman Old Style"/>
        <w:noProof/>
        <w:color w:val="000000"/>
      </w:rPr>
      <w:drawing>
        <wp:anchor distT="0" distB="0" distL="114300" distR="114300" simplePos="0" relativeHeight="251660288" behindDoc="0" locked="0" layoutInCell="1" allowOverlap="1" wp14:anchorId="615D570E" wp14:editId="60A1F6E5">
          <wp:simplePos x="0" y="0"/>
          <wp:positionH relativeFrom="margin">
            <wp:posOffset>-324815</wp:posOffset>
          </wp:positionH>
          <wp:positionV relativeFrom="paragraph">
            <wp:posOffset>-140970</wp:posOffset>
          </wp:positionV>
          <wp:extent cx="981075" cy="981075"/>
          <wp:effectExtent l="0" t="0" r="9525" b="9525"/>
          <wp:wrapSquare wrapText="bothSides"/>
          <wp:docPr id="268507938" name="Imagem 2685079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_facebook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C2E">
      <w:rPr>
        <w:rFonts w:ascii="Bookman Old Style" w:eastAsia="Bookman Old Style" w:hAnsi="Bookman Old Style" w:cs="Bookman Old Style"/>
        <w:color w:val="000000"/>
      </w:rPr>
      <w:tab/>
    </w:r>
  </w:p>
  <w:p w14:paraId="679636EB" w14:textId="0AA82AF6" w:rsidR="001F3C2E" w:rsidRDefault="00E9238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AC28A22" wp14:editId="733429D1">
              <wp:simplePos x="0" y="0"/>
              <wp:positionH relativeFrom="margin">
                <wp:align>center</wp:align>
              </wp:positionH>
              <wp:positionV relativeFrom="paragraph">
                <wp:posOffset>18415</wp:posOffset>
              </wp:positionV>
              <wp:extent cx="4772025" cy="802433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72025" cy="8024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BFC5B4" w14:textId="77777777" w:rsidR="001F3C2E" w:rsidRPr="005B6653" w:rsidRDefault="001F3C2E" w:rsidP="00134DDF">
                          <w:pPr>
                            <w:ind w:left="141"/>
                            <w:jc w:val="center"/>
                            <w:textDirection w:val="btLr"/>
                            <w:rPr>
                              <w:rFonts w:ascii="Signika" w:hAnsi="Signika" w:cs="Segoe UI"/>
                            </w:rPr>
                          </w:pPr>
                          <w:r w:rsidRPr="005B6653">
                            <w:rPr>
                              <w:rFonts w:ascii="Signika" w:eastAsia="Bookman Old Style" w:hAnsi="Signika" w:cs="Segoe UI"/>
                              <w:b/>
                              <w:color w:val="000000"/>
                            </w:rPr>
                            <w:t>PREFEITURA MUNICIPAL DE IÇARA</w:t>
                          </w:r>
                        </w:p>
                        <w:p w14:paraId="59780313" w14:textId="77777777" w:rsidR="00134DDF" w:rsidRDefault="00134DDF" w:rsidP="00134DDF">
                          <w:pPr>
                            <w:ind w:left="141"/>
                            <w:jc w:val="center"/>
                            <w:textDirection w:val="btLr"/>
                            <w:rPr>
                              <w:rFonts w:ascii="Signika" w:eastAsia="Bookman Old Style" w:hAnsi="Signika" w:cs="Segoe UI"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ignika" w:eastAsia="Bookman Old Style" w:hAnsi="Signika" w:cs="Segoe UI"/>
                              <w:bCs/>
                              <w:color w:val="000000"/>
                              <w:sz w:val="20"/>
                              <w:szCs w:val="20"/>
                            </w:rPr>
                            <w:t>SECRETARIA MUNICIPAL DE ASSISTÊNCIA SOCIAL,</w:t>
                          </w:r>
                        </w:p>
                        <w:p w14:paraId="10104463" w14:textId="014242F2" w:rsidR="001F3C2E" w:rsidRPr="00134DDF" w:rsidRDefault="00134DDF" w:rsidP="00134DDF">
                          <w:pPr>
                            <w:ind w:left="141"/>
                            <w:jc w:val="center"/>
                            <w:textDirection w:val="btLr"/>
                            <w:rPr>
                              <w:rFonts w:ascii="Signika" w:hAnsi="Signika" w:cs="Segoe UI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ignika" w:eastAsia="Bookman Old Style" w:hAnsi="Signika" w:cs="Segoe UI"/>
                              <w:bCs/>
                              <w:color w:val="000000"/>
                              <w:sz w:val="20"/>
                              <w:szCs w:val="20"/>
                            </w:rPr>
                            <w:t>HABITAÇÃO, TRABALHO E RENDA.</w:t>
                          </w:r>
                        </w:p>
                        <w:p w14:paraId="68D202AA" w14:textId="77777777" w:rsidR="001F3C2E" w:rsidRDefault="001F3C2E" w:rsidP="00134DDF">
                          <w:pPr>
                            <w:ind w:left="141"/>
                            <w:jc w:val="center"/>
                            <w:textDirection w:val="btLr"/>
                          </w:pPr>
                        </w:p>
                        <w:p w14:paraId="5BBD2293" w14:textId="72F7CE31" w:rsidR="001F3C2E" w:rsidRDefault="001F3C2E" w:rsidP="00134DDF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margin-left:0;margin-top:1.45pt;width:375.75pt;height:63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" filled="f" stroked="f">
              <v:textbox inset="2.53958mm,1.2694mm,2.53958mm,1.2694mm">
                <w:txbxContent>
                  <w:p w14:paraId="18BFC5B4" w14:textId="77777777" w:rsidR="001F3C2E" w:rsidRPr="005B6653" w:rsidRDefault="001F3C2E" w:rsidP="00134DDF">
                    <w:pPr>
                      <w:ind w:left="141"/>
                      <w:jc w:val="center"/>
                      <w:textDirection w:val="btLr"/>
                      <w:rPr>
                        <w:rFonts w:ascii="Signika" w:hAnsi="Signika" w:cs="Segoe UI"/>
                      </w:rPr>
                    </w:pPr>
                    <w:r w:rsidRPr="005B6653">
                      <w:rPr>
                        <w:rFonts w:ascii="Signika" w:eastAsia="Bookman Old Style" w:hAnsi="Signika" w:cs="Segoe UI"/>
                        <w:b/>
                        <w:color w:val="000000"/>
                      </w:rPr>
                      <w:t>PREFEITURA MUNICIPAL DE IÇARA</w:t>
                    </w:r>
                  </w:p>
                  <w:p w14:paraId="59780313" w14:textId="77777777" w:rsidR="00134DDF" w:rsidRDefault="00134DDF" w:rsidP="00134DDF">
                    <w:pPr>
                      <w:ind w:left="141"/>
                      <w:jc w:val="center"/>
                      <w:textDirection w:val="btLr"/>
                      <w:rPr>
                        <w:rFonts w:ascii="Signika" w:eastAsia="Bookman Old Style" w:hAnsi="Signika" w:cs="Segoe UI"/>
                        <w:bC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Signika" w:eastAsia="Bookman Old Style" w:hAnsi="Signika" w:cs="Segoe UI"/>
                        <w:bCs/>
                        <w:color w:val="000000"/>
                        <w:sz w:val="20"/>
                        <w:szCs w:val="20"/>
                      </w:rPr>
                      <w:t>SECRETARIA MUNICIPAL DE ASSISTÊNCIA SOCIAL,</w:t>
                    </w:r>
                  </w:p>
                  <w:p w14:paraId="10104463" w14:textId="014242F2" w:rsidR="001F3C2E" w:rsidRPr="00134DDF" w:rsidRDefault="00134DDF" w:rsidP="00134DDF">
                    <w:pPr>
                      <w:ind w:left="141"/>
                      <w:jc w:val="center"/>
                      <w:textDirection w:val="btLr"/>
                      <w:rPr>
                        <w:rFonts w:ascii="Signika" w:hAnsi="Signika" w:cs="Segoe UI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Signika" w:eastAsia="Bookman Old Style" w:hAnsi="Signika" w:cs="Segoe UI"/>
                        <w:bCs/>
                        <w:color w:val="000000"/>
                        <w:sz w:val="20"/>
                        <w:szCs w:val="20"/>
                      </w:rPr>
                      <w:t>HABITAÇÃO, TRABALHO E RENDA.</w:t>
                    </w:r>
                  </w:p>
                  <w:p w14:paraId="68D202AA" w14:textId="77777777" w:rsidR="001F3C2E" w:rsidRDefault="001F3C2E" w:rsidP="00134DDF">
                    <w:pPr>
                      <w:ind w:left="141"/>
                      <w:jc w:val="center"/>
                      <w:textDirection w:val="btLr"/>
                    </w:pPr>
                  </w:p>
                  <w:p w14:paraId="5BBD2293" w14:textId="72F7CE31" w:rsidR="001F3C2E" w:rsidRDefault="001F3C2E" w:rsidP="00134DDF">
                    <w:pPr>
                      <w:jc w:val="center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0EE5E" w14:textId="176FA173" w:rsidR="00AB313C" w:rsidRDefault="00C26168">
    <w:pPr>
      <w:pStyle w:val="Cabealho"/>
    </w:pPr>
    <w:r>
      <w:rPr>
        <w:noProof/>
      </w:rPr>
      <w:pict w14:anchorId="309166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621140" o:spid="_x0000_s2049" type="#_x0000_t75" style="position:absolute;margin-left:0;margin-top:0;width:424.9pt;height:453.8pt;z-index:-251655168;mso-position-horizontal:center;mso-position-horizontal-relative:margin;mso-position-vertical:center;mso-position-vertical-relative:margin" o:allowincell="f">
          <v:imagedata r:id="rId1" o:title="Brasão de Içara -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2C5"/>
    <w:multiLevelType w:val="hybridMultilevel"/>
    <w:tmpl w:val="4FC6D4C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2357"/>
    <w:multiLevelType w:val="hybridMultilevel"/>
    <w:tmpl w:val="0EECDC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772B"/>
    <w:multiLevelType w:val="hybridMultilevel"/>
    <w:tmpl w:val="6E0E9BF0"/>
    <w:lvl w:ilvl="0" w:tplc="DE225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B6817"/>
    <w:multiLevelType w:val="hybridMultilevel"/>
    <w:tmpl w:val="25385878"/>
    <w:lvl w:ilvl="0" w:tplc="182C946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B502C"/>
    <w:multiLevelType w:val="hybridMultilevel"/>
    <w:tmpl w:val="BF0474DC"/>
    <w:lvl w:ilvl="0" w:tplc="EA3A557A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317541"/>
    <w:multiLevelType w:val="hybridMultilevel"/>
    <w:tmpl w:val="B4D25B00"/>
    <w:lvl w:ilvl="0" w:tplc="672A32B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1419B"/>
    <w:multiLevelType w:val="hybridMultilevel"/>
    <w:tmpl w:val="9C969264"/>
    <w:lvl w:ilvl="0" w:tplc="95E63AFE">
      <w:start w:val="1"/>
      <w:numFmt w:val="lowerLetter"/>
      <w:lvlText w:val="%1)"/>
      <w:lvlJc w:val="left"/>
      <w:pPr>
        <w:ind w:left="26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08" w:hanging="360"/>
      </w:pPr>
    </w:lvl>
    <w:lvl w:ilvl="2" w:tplc="0416001B" w:tentative="1">
      <w:start w:val="1"/>
      <w:numFmt w:val="lowerRoman"/>
      <w:lvlText w:val="%3."/>
      <w:lvlJc w:val="right"/>
      <w:pPr>
        <w:ind w:left="4128" w:hanging="180"/>
      </w:pPr>
    </w:lvl>
    <w:lvl w:ilvl="3" w:tplc="0416000F" w:tentative="1">
      <w:start w:val="1"/>
      <w:numFmt w:val="decimal"/>
      <w:lvlText w:val="%4."/>
      <w:lvlJc w:val="left"/>
      <w:pPr>
        <w:ind w:left="4848" w:hanging="360"/>
      </w:pPr>
    </w:lvl>
    <w:lvl w:ilvl="4" w:tplc="04160019" w:tentative="1">
      <w:start w:val="1"/>
      <w:numFmt w:val="lowerLetter"/>
      <w:lvlText w:val="%5."/>
      <w:lvlJc w:val="left"/>
      <w:pPr>
        <w:ind w:left="5568" w:hanging="360"/>
      </w:pPr>
    </w:lvl>
    <w:lvl w:ilvl="5" w:tplc="0416001B" w:tentative="1">
      <w:start w:val="1"/>
      <w:numFmt w:val="lowerRoman"/>
      <w:lvlText w:val="%6."/>
      <w:lvlJc w:val="right"/>
      <w:pPr>
        <w:ind w:left="6288" w:hanging="180"/>
      </w:pPr>
    </w:lvl>
    <w:lvl w:ilvl="6" w:tplc="0416000F" w:tentative="1">
      <w:start w:val="1"/>
      <w:numFmt w:val="decimal"/>
      <w:lvlText w:val="%7."/>
      <w:lvlJc w:val="left"/>
      <w:pPr>
        <w:ind w:left="7008" w:hanging="360"/>
      </w:pPr>
    </w:lvl>
    <w:lvl w:ilvl="7" w:tplc="04160019" w:tentative="1">
      <w:start w:val="1"/>
      <w:numFmt w:val="lowerLetter"/>
      <w:lvlText w:val="%8."/>
      <w:lvlJc w:val="left"/>
      <w:pPr>
        <w:ind w:left="7728" w:hanging="360"/>
      </w:pPr>
    </w:lvl>
    <w:lvl w:ilvl="8" w:tplc="0416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7">
    <w:nsid w:val="547551C1"/>
    <w:multiLevelType w:val="hybridMultilevel"/>
    <w:tmpl w:val="7C540046"/>
    <w:lvl w:ilvl="0" w:tplc="B45A7DD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67FCC"/>
    <w:multiLevelType w:val="hybridMultilevel"/>
    <w:tmpl w:val="C60EA40C"/>
    <w:lvl w:ilvl="0" w:tplc="6FE878CC">
      <w:start w:val="1"/>
      <w:numFmt w:val="upperRoman"/>
      <w:lvlText w:val="%1-"/>
      <w:lvlJc w:val="left"/>
      <w:pPr>
        <w:ind w:left="35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85" w:hanging="360"/>
      </w:pPr>
    </w:lvl>
    <w:lvl w:ilvl="2" w:tplc="0416001B" w:tentative="1">
      <w:start w:val="1"/>
      <w:numFmt w:val="lowerRoman"/>
      <w:lvlText w:val="%3."/>
      <w:lvlJc w:val="right"/>
      <w:pPr>
        <w:ind w:left="4605" w:hanging="180"/>
      </w:pPr>
    </w:lvl>
    <w:lvl w:ilvl="3" w:tplc="0416000F" w:tentative="1">
      <w:start w:val="1"/>
      <w:numFmt w:val="decimal"/>
      <w:lvlText w:val="%4."/>
      <w:lvlJc w:val="left"/>
      <w:pPr>
        <w:ind w:left="5325" w:hanging="360"/>
      </w:pPr>
    </w:lvl>
    <w:lvl w:ilvl="4" w:tplc="04160019" w:tentative="1">
      <w:start w:val="1"/>
      <w:numFmt w:val="lowerLetter"/>
      <w:lvlText w:val="%5."/>
      <w:lvlJc w:val="left"/>
      <w:pPr>
        <w:ind w:left="6045" w:hanging="360"/>
      </w:pPr>
    </w:lvl>
    <w:lvl w:ilvl="5" w:tplc="0416001B" w:tentative="1">
      <w:start w:val="1"/>
      <w:numFmt w:val="lowerRoman"/>
      <w:lvlText w:val="%6."/>
      <w:lvlJc w:val="right"/>
      <w:pPr>
        <w:ind w:left="6765" w:hanging="180"/>
      </w:pPr>
    </w:lvl>
    <w:lvl w:ilvl="6" w:tplc="0416000F" w:tentative="1">
      <w:start w:val="1"/>
      <w:numFmt w:val="decimal"/>
      <w:lvlText w:val="%7."/>
      <w:lvlJc w:val="left"/>
      <w:pPr>
        <w:ind w:left="7485" w:hanging="360"/>
      </w:pPr>
    </w:lvl>
    <w:lvl w:ilvl="7" w:tplc="04160019" w:tentative="1">
      <w:start w:val="1"/>
      <w:numFmt w:val="lowerLetter"/>
      <w:lvlText w:val="%8."/>
      <w:lvlJc w:val="left"/>
      <w:pPr>
        <w:ind w:left="8205" w:hanging="360"/>
      </w:pPr>
    </w:lvl>
    <w:lvl w:ilvl="8" w:tplc="0416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9">
    <w:nsid w:val="65A4074C"/>
    <w:multiLevelType w:val="hybridMultilevel"/>
    <w:tmpl w:val="9E78FDCE"/>
    <w:lvl w:ilvl="0" w:tplc="747ADCD0">
      <w:start w:val="1"/>
      <w:numFmt w:val="decimalZero"/>
      <w:lvlText w:val="%1-"/>
      <w:lvlJc w:val="left"/>
      <w:pPr>
        <w:ind w:left="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>
    <w:nsid w:val="6D2A2AAD"/>
    <w:multiLevelType w:val="hybridMultilevel"/>
    <w:tmpl w:val="FABA4EB0"/>
    <w:lvl w:ilvl="0" w:tplc="58FABFF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2E"/>
    <w:rsid w:val="0000746F"/>
    <w:rsid w:val="00043E8D"/>
    <w:rsid w:val="00073547"/>
    <w:rsid w:val="00077752"/>
    <w:rsid w:val="0009431D"/>
    <w:rsid w:val="000C094C"/>
    <w:rsid w:val="000D46AD"/>
    <w:rsid w:val="00101D8A"/>
    <w:rsid w:val="001268B4"/>
    <w:rsid w:val="00130282"/>
    <w:rsid w:val="001318B2"/>
    <w:rsid w:val="00134DDF"/>
    <w:rsid w:val="00157592"/>
    <w:rsid w:val="00182B50"/>
    <w:rsid w:val="00190E04"/>
    <w:rsid w:val="001F1637"/>
    <w:rsid w:val="001F3C2E"/>
    <w:rsid w:val="00202EF4"/>
    <w:rsid w:val="002911E1"/>
    <w:rsid w:val="002A661A"/>
    <w:rsid w:val="002E5D36"/>
    <w:rsid w:val="002F2405"/>
    <w:rsid w:val="00327FC7"/>
    <w:rsid w:val="00340E98"/>
    <w:rsid w:val="00372655"/>
    <w:rsid w:val="003934DC"/>
    <w:rsid w:val="003A3449"/>
    <w:rsid w:val="003C4AE9"/>
    <w:rsid w:val="003F0970"/>
    <w:rsid w:val="00427B64"/>
    <w:rsid w:val="0043561F"/>
    <w:rsid w:val="00464FD4"/>
    <w:rsid w:val="0047075E"/>
    <w:rsid w:val="004F4A39"/>
    <w:rsid w:val="00505D73"/>
    <w:rsid w:val="005176A7"/>
    <w:rsid w:val="005609B8"/>
    <w:rsid w:val="00562DC3"/>
    <w:rsid w:val="005B6653"/>
    <w:rsid w:val="005C6ADF"/>
    <w:rsid w:val="00642159"/>
    <w:rsid w:val="0068089C"/>
    <w:rsid w:val="006A4D53"/>
    <w:rsid w:val="006B06C3"/>
    <w:rsid w:val="006D4EA5"/>
    <w:rsid w:val="0070141E"/>
    <w:rsid w:val="007018AC"/>
    <w:rsid w:val="00712BE5"/>
    <w:rsid w:val="007302A5"/>
    <w:rsid w:val="0078416C"/>
    <w:rsid w:val="007D774F"/>
    <w:rsid w:val="008167BE"/>
    <w:rsid w:val="00844BB9"/>
    <w:rsid w:val="00854749"/>
    <w:rsid w:val="008920FC"/>
    <w:rsid w:val="008E5AA5"/>
    <w:rsid w:val="00910523"/>
    <w:rsid w:val="00932061"/>
    <w:rsid w:val="009627A0"/>
    <w:rsid w:val="00974C5B"/>
    <w:rsid w:val="009822AA"/>
    <w:rsid w:val="00994873"/>
    <w:rsid w:val="009B06A0"/>
    <w:rsid w:val="009B250B"/>
    <w:rsid w:val="009B2CE3"/>
    <w:rsid w:val="009C2BBB"/>
    <w:rsid w:val="009D7826"/>
    <w:rsid w:val="00A45A6A"/>
    <w:rsid w:val="00A4693E"/>
    <w:rsid w:val="00A80C26"/>
    <w:rsid w:val="00AA6775"/>
    <w:rsid w:val="00AB313C"/>
    <w:rsid w:val="00AE2367"/>
    <w:rsid w:val="00AE251A"/>
    <w:rsid w:val="00B054AF"/>
    <w:rsid w:val="00B24C50"/>
    <w:rsid w:val="00B30FEB"/>
    <w:rsid w:val="00B32C81"/>
    <w:rsid w:val="00B41FB1"/>
    <w:rsid w:val="00BF2A1B"/>
    <w:rsid w:val="00C01A8C"/>
    <w:rsid w:val="00C26168"/>
    <w:rsid w:val="00C37578"/>
    <w:rsid w:val="00C77A59"/>
    <w:rsid w:val="00CA788E"/>
    <w:rsid w:val="00CC0DE0"/>
    <w:rsid w:val="00CC6CC7"/>
    <w:rsid w:val="00CC6FA8"/>
    <w:rsid w:val="00CF37ED"/>
    <w:rsid w:val="00D1139A"/>
    <w:rsid w:val="00D43200"/>
    <w:rsid w:val="00D45545"/>
    <w:rsid w:val="00D96C6B"/>
    <w:rsid w:val="00E4546D"/>
    <w:rsid w:val="00E544E6"/>
    <w:rsid w:val="00E66190"/>
    <w:rsid w:val="00E92389"/>
    <w:rsid w:val="00EC1D05"/>
    <w:rsid w:val="00EF0D76"/>
    <w:rsid w:val="00EF69E1"/>
    <w:rsid w:val="00EF74B6"/>
    <w:rsid w:val="00F27D71"/>
    <w:rsid w:val="00F50814"/>
    <w:rsid w:val="00F753E2"/>
    <w:rsid w:val="00F75819"/>
    <w:rsid w:val="00F87287"/>
    <w:rsid w:val="00FC58D8"/>
    <w:rsid w:val="00FD2505"/>
    <w:rsid w:val="00FE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DB09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widowControl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788E"/>
    <w:pPr>
      <w:keepNext/>
      <w:widowControl/>
      <w:tabs>
        <w:tab w:val="left" w:pos="2272"/>
      </w:tabs>
      <w:ind w:firstLine="0"/>
      <w:outlineLvl w:val="0"/>
    </w:pPr>
    <w:rPr>
      <w:rFonts w:ascii="Bookman Old Style" w:hAnsi="Bookman Old Style"/>
      <w:b/>
      <w:bCs/>
      <w:sz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C09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1F3C2E"/>
  </w:style>
  <w:style w:type="paragraph" w:styleId="Rodap">
    <w:name w:val="footer"/>
    <w:basedOn w:val="Normal"/>
    <w:link w:val="RodapChar"/>
    <w:uiPriority w:val="99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F3C2E"/>
  </w:style>
  <w:style w:type="character" w:styleId="Hyperlink">
    <w:name w:val="Hyperlink"/>
    <w:basedOn w:val="Fontepargpadro"/>
    <w:uiPriority w:val="99"/>
    <w:semiHidden/>
    <w:unhideWhenUsed/>
    <w:rsid w:val="00844BB9"/>
    <w:rPr>
      <w:color w:val="0000FF"/>
      <w:u w:val="single"/>
    </w:rPr>
  </w:style>
  <w:style w:type="paragraph" w:styleId="SemEspaamento">
    <w:name w:val="No Spacing"/>
    <w:aliases w:val="bristot,BRISTOT ADV CITAÇÂO"/>
    <w:basedOn w:val="Normal"/>
    <w:uiPriority w:val="1"/>
    <w:qFormat/>
    <w:rsid w:val="00F75819"/>
    <w:pPr>
      <w:widowControl/>
      <w:spacing w:line="360" w:lineRule="auto"/>
      <w:ind w:firstLine="2835"/>
      <w:jc w:val="both"/>
    </w:pPr>
    <w:rPr>
      <w:rFonts w:ascii="Century Gothic" w:eastAsiaTheme="minorHAnsi" w:hAnsi="Century Gothic" w:cstheme="minorBidi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AE2367"/>
    <w:pPr>
      <w:tabs>
        <w:tab w:val="left" w:pos="3420"/>
      </w:tabs>
      <w:suppressAutoHyphens/>
      <w:ind w:left="1701" w:hanging="1701"/>
    </w:pPr>
    <w:rPr>
      <w:rFonts w:ascii="Arial" w:hAnsi="Arial"/>
      <w:b/>
      <w:noProof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E2367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A788E"/>
    <w:rPr>
      <w:rFonts w:ascii="Bookman Old Style" w:eastAsia="Times New Roman" w:hAnsi="Bookman Old Style" w:cs="Times New Roman"/>
      <w:b/>
      <w:bCs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A788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4A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AE9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Padro">
    <w:name w:val="Padrão"/>
    <w:rsid w:val="003C4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4546D"/>
    <w:pPr>
      <w:numPr>
        <w:ilvl w:val="1"/>
      </w:numPr>
      <w:spacing w:after="160"/>
      <w:ind w:hanging="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E4546D"/>
    <w:rPr>
      <w:rFonts w:eastAsiaTheme="minorEastAsia"/>
      <w:color w:val="5A5A5A" w:themeColor="text1" w:themeTint="A5"/>
      <w:spacing w:val="15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B6653"/>
    <w:pPr>
      <w:widowControl/>
      <w:spacing w:before="100" w:beforeAutospacing="1" w:after="100" w:afterAutospacing="1"/>
      <w:ind w:firstLine="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0C09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table" w:styleId="Tabelacomgrade">
    <w:name w:val="Table Grid"/>
    <w:basedOn w:val="Tabelanormal"/>
    <w:uiPriority w:val="39"/>
    <w:rsid w:val="000C0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widowControl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788E"/>
    <w:pPr>
      <w:keepNext/>
      <w:widowControl/>
      <w:tabs>
        <w:tab w:val="left" w:pos="2272"/>
      </w:tabs>
      <w:ind w:firstLine="0"/>
      <w:outlineLvl w:val="0"/>
    </w:pPr>
    <w:rPr>
      <w:rFonts w:ascii="Bookman Old Style" w:hAnsi="Bookman Old Style"/>
      <w:b/>
      <w:bCs/>
      <w:sz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C09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1F3C2E"/>
  </w:style>
  <w:style w:type="paragraph" w:styleId="Rodap">
    <w:name w:val="footer"/>
    <w:basedOn w:val="Normal"/>
    <w:link w:val="RodapChar"/>
    <w:uiPriority w:val="99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F3C2E"/>
  </w:style>
  <w:style w:type="character" w:styleId="Hyperlink">
    <w:name w:val="Hyperlink"/>
    <w:basedOn w:val="Fontepargpadro"/>
    <w:uiPriority w:val="99"/>
    <w:semiHidden/>
    <w:unhideWhenUsed/>
    <w:rsid w:val="00844BB9"/>
    <w:rPr>
      <w:color w:val="0000FF"/>
      <w:u w:val="single"/>
    </w:rPr>
  </w:style>
  <w:style w:type="paragraph" w:styleId="SemEspaamento">
    <w:name w:val="No Spacing"/>
    <w:aliases w:val="bristot,BRISTOT ADV CITAÇÂO"/>
    <w:basedOn w:val="Normal"/>
    <w:uiPriority w:val="1"/>
    <w:qFormat/>
    <w:rsid w:val="00F75819"/>
    <w:pPr>
      <w:widowControl/>
      <w:spacing w:line="360" w:lineRule="auto"/>
      <w:ind w:firstLine="2835"/>
      <w:jc w:val="both"/>
    </w:pPr>
    <w:rPr>
      <w:rFonts w:ascii="Century Gothic" w:eastAsiaTheme="minorHAnsi" w:hAnsi="Century Gothic" w:cstheme="minorBidi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AE2367"/>
    <w:pPr>
      <w:tabs>
        <w:tab w:val="left" w:pos="3420"/>
      </w:tabs>
      <w:suppressAutoHyphens/>
      <w:ind w:left="1701" w:hanging="1701"/>
    </w:pPr>
    <w:rPr>
      <w:rFonts w:ascii="Arial" w:hAnsi="Arial"/>
      <w:b/>
      <w:noProof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E2367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A788E"/>
    <w:rPr>
      <w:rFonts w:ascii="Bookman Old Style" w:eastAsia="Times New Roman" w:hAnsi="Bookman Old Style" w:cs="Times New Roman"/>
      <w:b/>
      <w:bCs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A788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4A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AE9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Padro">
    <w:name w:val="Padrão"/>
    <w:rsid w:val="003C4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4546D"/>
    <w:pPr>
      <w:numPr>
        <w:ilvl w:val="1"/>
      </w:numPr>
      <w:spacing w:after="160"/>
      <w:ind w:hanging="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E4546D"/>
    <w:rPr>
      <w:rFonts w:eastAsiaTheme="minorEastAsia"/>
      <w:color w:val="5A5A5A" w:themeColor="text1" w:themeTint="A5"/>
      <w:spacing w:val="15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B6653"/>
    <w:pPr>
      <w:widowControl/>
      <w:spacing w:before="100" w:beforeAutospacing="1" w:after="100" w:afterAutospacing="1"/>
      <w:ind w:firstLine="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0C09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table" w:styleId="Tabelacomgrade">
    <w:name w:val="Table Grid"/>
    <w:basedOn w:val="Tabelanormal"/>
    <w:uiPriority w:val="39"/>
    <w:rsid w:val="000C0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8C8E-E02D-44D5-8C5B-ED83793B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De</cp:lastModifiedBy>
  <cp:revision>5</cp:revision>
  <cp:lastPrinted>2024-03-08T14:35:00Z</cp:lastPrinted>
  <dcterms:created xsi:type="dcterms:W3CDTF">2024-03-08T13:26:00Z</dcterms:created>
  <dcterms:modified xsi:type="dcterms:W3CDTF">2024-03-08T14:36:00Z</dcterms:modified>
</cp:coreProperties>
</file>